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36B09" w14:textId="479F0C57" w:rsidR="00B51B4F" w:rsidRDefault="002937A2" w:rsidP="00E71CF1">
      <w:r>
        <w:t>Załącznik 1 do Regulaminu przyznawania środków</w:t>
      </w:r>
    </w:p>
    <w:p w14:paraId="3D8E1721" w14:textId="77777777" w:rsidR="004B3686" w:rsidRDefault="004B3686" w:rsidP="00E71CF1"/>
    <w:p w14:paraId="0F1A252F" w14:textId="7FE68E75" w:rsidR="004B3686" w:rsidRPr="004B3686" w:rsidRDefault="004B3686" w:rsidP="004B3686">
      <w:pPr>
        <w:jc w:val="center"/>
        <w:rPr>
          <w:b/>
          <w:bCs/>
          <w:sz w:val="28"/>
          <w:szCs w:val="28"/>
        </w:rPr>
      </w:pPr>
      <w:r w:rsidRPr="004B3686">
        <w:rPr>
          <w:b/>
          <w:bCs/>
          <w:sz w:val="28"/>
          <w:szCs w:val="28"/>
        </w:rPr>
        <w:t xml:space="preserve">PROJEKT </w:t>
      </w:r>
      <w:r w:rsidR="00A633B0">
        <w:rPr>
          <w:b/>
          <w:bCs/>
          <w:sz w:val="28"/>
          <w:szCs w:val="28"/>
        </w:rPr>
        <w:t>Nowa firma, nowa Łódź</w:t>
      </w:r>
    </w:p>
    <w:p w14:paraId="79112788" w14:textId="77777777" w:rsidR="00B51B4F" w:rsidRPr="00E71CF1" w:rsidRDefault="00B51B4F" w:rsidP="00E71CF1">
      <w:pPr>
        <w:jc w:val="center"/>
        <w:rPr>
          <w:b/>
        </w:rPr>
      </w:pPr>
      <w:r w:rsidRPr="00E71CF1">
        <w:rPr>
          <w:b/>
        </w:rPr>
        <w:t>SCHEMAT BIZNESPLANU</w:t>
      </w:r>
    </w:p>
    <w:p w14:paraId="222673BC" w14:textId="77777777" w:rsidR="00B51B4F" w:rsidRPr="00E71CF1" w:rsidRDefault="00B51B4F" w:rsidP="00E71CF1">
      <w:pPr>
        <w:jc w:val="center"/>
        <w:rPr>
          <w:b/>
        </w:rPr>
      </w:pPr>
      <w:r w:rsidRPr="00E71CF1">
        <w:rPr>
          <w:b/>
        </w:rPr>
        <w:t>Regionalny Program Operacyjny Województwa Łódzkiego na lata 2014-2020</w:t>
      </w:r>
    </w:p>
    <w:p w14:paraId="3832B95B" w14:textId="77569C06" w:rsidR="00B51B4F" w:rsidRPr="00E71CF1" w:rsidRDefault="00B51B4F" w:rsidP="00E71CF1">
      <w:pPr>
        <w:jc w:val="center"/>
        <w:rPr>
          <w:b/>
        </w:rPr>
      </w:pPr>
      <w:r w:rsidRPr="00E71CF1">
        <w:rPr>
          <w:b/>
        </w:rPr>
        <w:t>Działanie VIII.</w:t>
      </w:r>
      <w:r w:rsidR="00A44FFE">
        <w:rPr>
          <w:b/>
        </w:rPr>
        <w:t>4</w:t>
      </w:r>
    </w:p>
    <w:p w14:paraId="0CFDAB88" w14:textId="77777777" w:rsidR="00B51B4F" w:rsidRDefault="00B51B4F" w:rsidP="00E71CF1"/>
    <w:p w14:paraId="7AAA4137" w14:textId="77777777" w:rsidR="00B51B4F" w:rsidRDefault="00B51B4F" w:rsidP="00E71CF1"/>
    <w:p w14:paraId="7094DFC0" w14:textId="77777777" w:rsidR="00B51B4F" w:rsidRDefault="00B51B4F" w:rsidP="00E71CF1">
      <w:r>
        <w:t>Niniejszy dokument opisuje schemat biznesplanu składanego przez osobę ubiegającą się o przyznanie wsparcia finansowego na uruchomienie działalności gospodarczej. Schemat składa się z 5 sekcji:</w:t>
      </w:r>
    </w:p>
    <w:p w14:paraId="1A58C3DC" w14:textId="77777777" w:rsidR="00B51B4F" w:rsidRDefault="00B51B4F" w:rsidP="003950B9">
      <w:pPr>
        <w:pStyle w:val="Akapitzlist"/>
        <w:numPr>
          <w:ilvl w:val="0"/>
          <w:numId w:val="4"/>
        </w:numPr>
      </w:pPr>
      <w:r>
        <w:t>Dane uczestnika.</w:t>
      </w:r>
    </w:p>
    <w:p w14:paraId="5A5E932E" w14:textId="77777777" w:rsidR="00B51B4F" w:rsidRDefault="00B51B4F" w:rsidP="003950B9">
      <w:pPr>
        <w:pStyle w:val="Akapitzlist"/>
        <w:numPr>
          <w:ilvl w:val="0"/>
          <w:numId w:val="4"/>
        </w:numPr>
      </w:pPr>
      <w:r>
        <w:t>Wniosek.</w:t>
      </w:r>
    </w:p>
    <w:p w14:paraId="794137C1" w14:textId="77777777" w:rsidR="00B51B4F" w:rsidRDefault="00B51B4F" w:rsidP="003950B9">
      <w:pPr>
        <w:pStyle w:val="Akapitzlist"/>
        <w:numPr>
          <w:ilvl w:val="0"/>
          <w:numId w:val="4"/>
        </w:numPr>
      </w:pPr>
      <w:r>
        <w:t>Życiorys uczestnika</w:t>
      </w:r>
    </w:p>
    <w:p w14:paraId="5604E478" w14:textId="77777777" w:rsidR="00B51B4F" w:rsidRDefault="00B51B4F" w:rsidP="003950B9">
      <w:pPr>
        <w:pStyle w:val="Akapitzlist"/>
        <w:numPr>
          <w:ilvl w:val="0"/>
          <w:numId w:val="4"/>
        </w:numPr>
      </w:pPr>
      <w:r>
        <w:t xml:space="preserve">Projekt przedsiębiorstwa. </w:t>
      </w:r>
    </w:p>
    <w:p w14:paraId="14BDA517" w14:textId="77777777" w:rsidR="00B51B4F" w:rsidRDefault="00B51B4F" w:rsidP="003950B9">
      <w:pPr>
        <w:pStyle w:val="Akapitzlist"/>
        <w:numPr>
          <w:ilvl w:val="0"/>
          <w:numId w:val="4"/>
        </w:numPr>
      </w:pPr>
      <w:r>
        <w:t>Analiza rynku.</w:t>
      </w:r>
    </w:p>
    <w:p w14:paraId="4A73207F" w14:textId="77777777" w:rsidR="00B51B4F" w:rsidRDefault="00B51B4F" w:rsidP="003950B9">
      <w:pPr>
        <w:pStyle w:val="Akapitzlist"/>
        <w:numPr>
          <w:ilvl w:val="0"/>
          <w:numId w:val="4"/>
        </w:numPr>
      </w:pPr>
      <w:r>
        <w:t>Plan inwestycji.</w:t>
      </w:r>
    </w:p>
    <w:p w14:paraId="3DB28A5E" w14:textId="77777777" w:rsidR="00B51B4F" w:rsidRDefault="00B51B4F" w:rsidP="003950B9">
      <w:pPr>
        <w:pStyle w:val="Akapitzlist"/>
        <w:numPr>
          <w:ilvl w:val="0"/>
          <w:numId w:val="4"/>
        </w:numPr>
      </w:pPr>
      <w:r>
        <w:t>Prognozy finansowe.</w:t>
      </w:r>
    </w:p>
    <w:p w14:paraId="05731703" w14:textId="77777777" w:rsidR="00B51B4F" w:rsidRPr="00AE748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b/>
        </w:rPr>
      </w:pPr>
      <w:r w:rsidRPr="00AE7487">
        <w:rPr>
          <w:b/>
        </w:rPr>
        <w:t>A.</w:t>
      </w:r>
      <w:r w:rsidRPr="00AE7487">
        <w:rPr>
          <w:b/>
        </w:rPr>
        <w:tab/>
        <w:t>Dane uczestnika</w:t>
      </w:r>
      <w:r>
        <w:rPr>
          <w:b/>
        </w:rPr>
        <w:tab/>
      </w:r>
    </w:p>
    <w:p w14:paraId="2B467FEB" w14:textId="77777777" w:rsidR="00B51B4F" w:rsidRPr="00B86B83" w:rsidRDefault="00B51B4F" w:rsidP="000A06C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1.</w:t>
      </w:r>
      <w:r>
        <w:rPr>
          <w:b/>
        </w:rPr>
        <w:tab/>
        <w:t>Dane osobowe:</w:t>
      </w:r>
    </w:p>
    <w:p w14:paraId="4AA62C31" w14:textId="77777777" w:rsidR="00B51B4F" w:rsidRDefault="00B51B4F" w:rsidP="000A06C8">
      <w:pPr>
        <w:tabs>
          <w:tab w:val="right" w:leader="dot" w:pos="9072"/>
        </w:tabs>
        <w:spacing w:before="120" w:after="0"/>
      </w:pPr>
      <w:r>
        <w:t>Imię:</w:t>
      </w:r>
      <w:r>
        <w:tab/>
      </w:r>
    </w:p>
    <w:p w14:paraId="63FA3B20" w14:textId="77777777" w:rsidR="00B51B4F" w:rsidRDefault="00B51B4F" w:rsidP="000A06C8">
      <w:pPr>
        <w:tabs>
          <w:tab w:val="right" w:leader="dot" w:pos="9072"/>
        </w:tabs>
        <w:spacing w:before="120" w:after="0"/>
      </w:pPr>
      <w:r>
        <w:t>Nazwisko:</w:t>
      </w:r>
      <w:r>
        <w:tab/>
      </w:r>
    </w:p>
    <w:p w14:paraId="11BB26F9" w14:textId="77777777" w:rsidR="00B51B4F" w:rsidRDefault="00B51B4F" w:rsidP="000A06C8">
      <w:pPr>
        <w:tabs>
          <w:tab w:val="right" w:leader="dot" w:pos="9072"/>
        </w:tabs>
        <w:spacing w:before="120" w:after="0"/>
      </w:pPr>
      <w:r>
        <w:t>PESEL:</w:t>
      </w:r>
      <w:r>
        <w:tab/>
      </w:r>
    </w:p>
    <w:p w14:paraId="53D2EAF5" w14:textId="77777777" w:rsidR="00B51B4F" w:rsidRDefault="00B51B4F" w:rsidP="000A06C8">
      <w:pPr>
        <w:tabs>
          <w:tab w:val="right" w:leader="dot" w:pos="9072"/>
        </w:tabs>
        <w:spacing w:before="120" w:after="0"/>
      </w:pPr>
      <w:r>
        <w:t>Stan cywilny:</w:t>
      </w:r>
      <w:r>
        <w:tab/>
      </w:r>
    </w:p>
    <w:p w14:paraId="5D8CA44D" w14:textId="77777777" w:rsidR="00B51B4F" w:rsidRDefault="00B51B4F" w:rsidP="000A06C8">
      <w:pPr>
        <w:tabs>
          <w:tab w:val="right" w:leader="dot" w:pos="9072"/>
        </w:tabs>
        <w:spacing w:before="120" w:after="0"/>
      </w:pPr>
      <w:r>
        <w:t>Data urodzenia:</w:t>
      </w:r>
      <w:r>
        <w:tab/>
      </w:r>
    </w:p>
    <w:p w14:paraId="7787FC01" w14:textId="77777777" w:rsidR="00B51B4F" w:rsidRDefault="00B51B4F" w:rsidP="000A06C8">
      <w:pPr>
        <w:tabs>
          <w:tab w:val="right" w:leader="dot" w:pos="9072"/>
        </w:tabs>
        <w:spacing w:before="120" w:after="0"/>
      </w:pPr>
      <w:r>
        <w:t>Numer i rodzaj dokumentu tożsamości:</w:t>
      </w:r>
      <w:r>
        <w:tab/>
      </w:r>
    </w:p>
    <w:p w14:paraId="36DBB0FE" w14:textId="77777777" w:rsidR="00B51B4F" w:rsidRPr="002B319A" w:rsidRDefault="00B51B4F" w:rsidP="000A06C8">
      <w:pPr>
        <w:tabs>
          <w:tab w:val="left" w:pos="397"/>
        </w:tabs>
        <w:spacing w:before="240" w:after="0"/>
        <w:rPr>
          <w:b/>
        </w:rPr>
      </w:pPr>
      <w:r w:rsidRPr="002B319A">
        <w:rPr>
          <w:b/>
        </w:rPr>
        <w:t>2.</w:t>
      </w:r>
      <w:r w:rsidRPr="002B319A">
        <w:rPr>
          <w:b/>
        </w:rPr>
        <w:tab/>
        <w:t>Adres zamieszkania:</w:t>
      </w:r>
    </w:p>
    <w:p w14:paraId="2521D937" w14:textId="77777777" w:rsidR="00B51B4F" w:rsidRDefault="00B51B4F" w:rsidP="000A06C8">
      <w:pPr>
        <w:tabs>
          <w:tab w:val="right" w:leader="dot" w:pos="9072"/>
        </w:tabs>
        <w:spacing w:before="120" w:after="0"/>
      </w:pPr>
      <w:r>
        <w:t>Ulica:</w:t>
      </w:r>
      <w:r>
        <w:tab/>
      </w:r>
    </w:p>
    <w:p w14:paraId="1E96DDC3" w14:textId="77777777" w:rsidR="00B51B4F" w:rsidRDefault="00B51B4F" w:rsidP="000A06C8">
      <w:pPr>
        <w:tabs>
          <w:tab w:val="right" w:leader="dot" w:pos="9072"/>
        </w:tabs>
        <w:spacing w:before="120" w:after="0"/>
      </w:pPr>
      <w:r>
        <w:t>Numer domu:</w:t>
      </w:r>
      <w:r>
        <w:tab/>
      </w:r>
    </w:p>
    <w:p w14:paraId="1CC63FF5" w14:textId="77777777" w:rsidR="00B51B4F" w:rsidRDefault="00B51B4F" w:rsidP="000A06C8">
      <w:pPr>
        <w:tabs>
          <w:tab w:val="right" w:leader="dot" w:pos="9072"/>
        </w:tabs>
        <w:spacing w:before="120" w:after="0"/>
      </w:pPr>
      <w:r>
        <w:t>Numer lokalu:</w:t>
      </w:r>
      <w:r>
        <w:tab/>
      </w:r>
    </w:p>
    <w:p w14:paraId="7C9063BB" w14:textId="77777777" w:rsidR="00B51B4F" w:rsidRDefault="00B51B4F" w:rsidP="000A06C8">
      <w:pPr>
        <w:tabs>
          <w:tab w:val="right" w:leader="dot" w:pos="9072"/>
        </w:tabs>
        <w:spacing w:before="120" w:after="0"/>
      </w:pPr>
      <w:r>
        <w:t>Miejscowość:</w:t>
      </w:r>
      <w:r>
        <w:tab/>
      </w:r>
    </w:p>
    <w:p w14:paraId="4A4EF2F2" w14:textId="77777777" w:rsidR="00B51B4F" w:rsidRDefault="00B51B4F" w:rsidP="000A06C8">
      <w:pPr>
        <w:tabs>
          <w:tab w:val="right" w:leader="dot" w:pos="9072"/>
        </w:tabs>
        <w:spacing w:before="120" w:after="0"/>
      </w:pPr>
      <w:r>
        <w:t>Kod pocztowy:</w:t>
      </w:r>
      <w:r>
        <w:tab/>
      </w:r>
    </w:p>
    <w:p w14:paraId="51CB0B0D" w14:textId="77777777" w:rsidR="00B51B4F" w:rsidRDefault="00B51B4F" w:rsidP="000A06C8">
      <w:pPr>
        <w:tabs>
          <w:tab w:val="right" w:leader="dot" w:pos="9072"/>
        </w:tabs>
        <w:spacing w:before="120" w:after="0"/>
      </w:pPr>
      <w:r>
        <w:t>Dane kontaktowe:</w:t>
      </w:r>
      <w:r>
        <w:tab/>
      </w:r>
    </w:p>
    <w:p w14:paraId="7573C318" w14:textId="77777777" w:rsidR="00B51B4F" w:rsidRDefault="00B51B4F" w:rsidP="000A06C8">
      <w:pPr>
        <w:tabs>
          <w:tab w:val="right" w:leader="dot" w:pos="9072"/>
        </w:tabs>
        <w:spacing w:before="120" w:after="0"/>
      </w:pPr>
      <w:r>
        <w:lastRenderedPageBreak/>
        <w:t>telefon:</w:t>
      </w:r>
      <w:r>
        <w:tab/>
      </w:r>
    </w:p>
    <w:p w14:paraId="75105398" w14:textId="77777777" w:rsidR="00B51B4F" w:rsidRDefault="00B51B4F" w:rsidP="000A06C8">
      <w:pPr>
        <w:tabs>
          <w:tab w:val="right" w:leader="dot" w:pos="9072"/>
        </w:tabs>
        <w:spacing w:before="120" w:after="0"/>
      </w:pPr>
      <w:r>
        <w:t>adres e-mail:</w:t>
      </w:r>
      <w:r>
        <w:tab/>
      </w:r>
    </w:p>
    <w:p w14:paraId="0E63F35F" w14:textId="77777777" w:rsidR="00B51B4F" w:rsidRPr="0017145E" w:rsidRDefault="00B51B4F" w:rsidP="000A06C8">
      <w:pPr>
        <w:tabs>
          <w:tab w:val="left" w:pos="397"/>
        </w:tabs>
        <w:spacing w:before="240" w:after="0"/>
        <w:rPr>
          <w:b/>
        </w:rPr>
      </w:pPr>
      <w:r w:rsidRPr="0017145E">
        <w:rPr>
          <w:b/>
        </w:rPr>
        <w:t>3.</w:t>
      </w:r>
      <w:r w:rsidRPr="0017145E">
        <w:rPr>
          <w:b/>
        </w:rPr>
        <w:tab/>
        <w:t>Adres do korespondencji (jeżeli inny niż adres zamieszkania)</w:t>
      </w:r>
      <w:r>
        <w:rPr>
          <w:b/>
        </w:rPr>
        <w:t>:</w:t>
      </w:r>
    </w:p>
    <w:p w14:paraId="2B7C2E72" w14:textId="77777777" w:rsidR="00B51B4F" w:rsidRDefault="00B51B4F" w:rsidP="000A06C8">
      <w:pPr>
        <w:tabs>
          <w:tab w:val="right" w:leader="dot" w:pos="9072"/>
        </w:tabs>
        <w:spacing w:before="120" w:after="0"/>
      </w:pPr>
      <w:r>
        <w:t>Ulica:</w:t>
      </w:r>
      <w:r>
        <w:tab/>
      </w:r>
    </w:p>
    <w:p w14:paraId="560EA853" w14:textId="77777777" w:rsidR="00B51B4F" w:rsidRDefault="00B51B4F" w:rsidP="000A06C8">
      <w:pPr>
        <w:tabs>
          <w:tab w:val="right" w:leader="dot" w:pos="9072"/>
        </w:tabs>
        <w:spacing w:before="120" w:after="0"/>
      </w:pPr>
      <w:r>
        <w:t>Numer domu:</w:t>
      </w:r>
      <w:r>
        <w:tab/>
      </w:r>
    </w:p>
    <w:p w14:paraId="0B5C5AFC" w14:textId="77777777" w:rsidR="00B51B4F" w:rsidRDefault="00B51B4F" w:rsidP="000A06C8">
      <w:pPr>
        <w:tabs>
          <w:tab w:val="right" w:leader="dot" w:pos="9072"/>
        </w:tabs>
        <w:spacing w:before="120" w:after="0"/>
      </w:pPr>
      <w:r>
        <w:t>Numer lokalu:</w:t>
      </w:r>
      <w:r>
        <w:tab/>
      </w:r>
    </w:p>
    <w:p w14:paraId="711B3F6C" w14:textId="77777777" w:rsidR="00B51B4F" w:rsidRDefault="00B51B4F" w:rsidP="000A06C8">
      <w:pPr>
        <w:tabs>
          <w:tab w:val="right" w:leader="dot" w:pos="9072"/>
        </w:tabs>
        <w:spacing w:before="120" w:after="0"/>
      </w:pPr>
      <w:r>
        <w:t>Miejscowość:</w:t>
      </w:r>
      <w:r>
        <w:tab/>
      </w:r>
    </w:p>
    <w:p w14:paraId="3D5D162F" w14:textId="77777777" w:rsidR="00B51B4F" w:rsidRDefault="00B51B4F" w:rsidP="000A06C8">
      <w:pPr>
        <w:tabs>
          <w:tab w:val="right" w:leader="dot" w:pos="9072"/>
        </w:tabs>
        <w:spacing w:before="120" w:after="0"/>
      </w:pPr>
      <w:r>
        <w:t>Kod pocztowy:</w:t>
      </w:r>
      <w:r>
        <w:tab/>
      </w:r>
    </w:p>
    <w:p w14:paraId="3728DDF8" w14:textId="77777777" w:rsidR="00B51B4F" w:rsidRPr="00AE748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b/>
        </w:rPr>
      </w:pPr>
      <w:r w:rsidRPr="00AE7487">
        <w:rPr>
          <w:b/>
        </w:rPr>
        <w:t>B.</w:t>
      </w:r>
      <w:r w:rsidRPr="00AE7487">
        <w:rPr>
          <w:b/>
        </w:rPr>
        <w:tab/>
        <w:t>Wniosek</w:t>
      </w:r>
    </w:p>
    <w:p w14:paraId="35D84537" w14:textId="77777777" w:rsidR="00B51B4F" w:rsidRPr="00594221" w:rsidRDefault="00B51B4F" w:rsidP="000A06C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1.</w:t>
      </w:r>
      <w:r>
        <w:rPr>
          <w:b/>
        </w:rPr>
        <w:tab/>
        <w:t>Wniosek:</w:t>
      </w:r>
    </w:p>
    <w:p w14:paraId="44E42BD1" w14:textId="4327657E" w:rsidR="00B51B4F" w:rsidRPr="00911464" w:rsidRDefault="00B51B4F" w:rsidP="00022CA4">
      <w:pPr>
        <w:spacing w:before="120" w:after="0"/>
        <w:rPr>
          <w:b/>
          <w:bCs/>
        </w:rPr>
      </w:pPr>
      <w:r w:rsidRPr="00911464">
        <w:rPr>
          <w:b/>
          <w:bCs/>
        </w:rPr>
        <w:t xml:space="preserve">Wniosek o udzielenie wsparcia finansowego na uruchomienie działalności gospodarczej w ramach projektu pod nazwą </w:t>
      </w:r>
      <w:r w:rsidR="00304605">
        <w:rPr>
          <w:b/>
          <w:bCs/>
        </w:rPr>
        <w:t>Nowa firma, nowa Łódź</w:t>
      </w:r>
    </w:p>
    <w:p w14:paraId="0071CCCB" w14:textId="0BDB35F0" w:rsidR="00B536F9" w:rsidRDefault="00B536F9" w:rsidP="003920D9">
      <w:pPr>
        <w:spacing w:before="120" w:after="0"/>
      </w:pPr>
      <w:r>
        <w:t>Deklaruję, że wydatki</w:t>
      </w:r>
      <w:r w:rsidR="00911464">
        <w:t xml:space="preserve"> w projekcie</w:t>
      </w:r>
      <w:r>
        <w:t xml:space="preserve"> na podjęcie działalności wynoszą łącznie </w:t>
      </w:r>
      <w:r w:rsidR="00396A7A">
        <w:rPr>
          <w:b/>
          <w:bCs/>
        </w:rPr>
        <w:t>56 650</w:t>
      </w:r>
      <w:r w:rsidR="00FA1F73">
        <w:rPr>
          <w:b/>
          <w:bCs/>
        </w:rPr>
        <w:t>,00</w:t>
      </w:r>
      <w:r w:rsidR="00911464" w:rsidRPr="00911464">
        <w:rPr>
          <w:b/>
          <w:bCs/>
        </w:rPr>
        <w:t xml:space="preserve"> zł</w:t>
      </w:r>
      <w:r>
        <w:t>, w tym:</w:t>
      </w:r>
    </w:p>
    <w:p w14:paraId="28CA2F63" w14:textId="7B14870F" w:rsidR="00B536F9" w:rsidRDefault="003920D9" w:rsidP="00853D75">
      <w:pPr>
        <w:pStyle w:val="Akapitzlist"/>
        <w:numPr>
          <w:ilvl w:val="0"/>
          <w:numId w:val="11"/>
        </w:numPr>
        <w:spacing w:after="0"/>
        <w:ind w:left="426" w:hanging="426"/>
      </w:pPr>
      <w:r>
        <w:t xml:space="preserve">w zakresie dotyczącym jednorazowej dotacji na uruchomienie działalności gospodarczej </w:t>
      </w:r>
      <w:r w:rsidR="00911464" w:rsidRPr="00911464">
        <w:rPr>
          <w:b/>
          <w:bCs/>
        </w:rPr>
        <w:t xml:space="preserve">23 050,00 </w:t>
      </w:r>
      <w:r w:rsidRPr="00911464">
        <w:rPr>
          <w:b/>
          <w:bCs/>
        </w:rPr>
        <w:t>zł,</w:t>
      </w:r>
    </w:p>
    <w:p w14:paraId="6F889FD0" w14:textId="73B0E178" w:rsidR="003920D9" w:rsidRDefault="003920D9" w:rsidP="00853D75">
      <w:pPr>
        <w:pStyle w:val="Akapitzlist"/>
        <w:numPr>
          <w:ilvl w:val="0"/>
          <w:numId w:val="11"/>
        </w:numPr>
        <w:spacing w:after="0"/>
        <w:ind w:left="426" w:hanging="426"/>
      </w:pPr>
      <w:r>
        <w:t xml:space="preserve">w zakresie dotyczącym finansowego wsparcia pomostowego </w:t>
      </w:r>
      <w:r w:rsidR="00396A7A">
        <w:rPr>
          <w:b/>
          <w:bCs/>
        </w:rPr>
        <w:t>33 600</w:t>
      </w:r>
      <w:r w:rsidR="00BA7BFE">
        <w:rPr>
          <w:b/>
          <w:bCs/>
        </w:rPr>
        <w:t>,00</w:t>
      </w:r>
      <w:r>
        <w:t xml:space="preserve"> zł,</w:t>
      </w:r>
    </w:p>
    <w:p w14:paraId="6767D267" w14:textId="77777777" w:rsidR="003920D9" w:rsidRDefault="003920D9" w:rsidP="00022CA4">
      <w:pPr>
        <w:spacing w:before="120" w:after="0"/>
      </w:pPr>
      <w:r>
        <w:t>zgodnie z załączonym zestawieniem wydatków,</w:t>
      </w:r>
    </w:p>
    <w:p w14:paraId="14FFA7F1" w14:textId="77777777" w:rsidR="00B51B4F" w:rsidRPr="006A379A" w:rsidRDefault="003920D9" w:rsidP="00022CA4">
      <w:pPr>
        <w:spacing w:before="120" w:after="0"/>
      </w:pPr>
      <w:r>
        <w:t>i</w:t>
      </w:r>
      <w:r w:rsidR="00B536F9">
        <w:t xml:space="preserve"> w</w:t>
      </w:r>
      <w:r w:rsidR="00B51B4F" w:rsidRPr="006A379A">
        <w:t>noszę o przyznanie:</w:t>
      </w:r>
    </w:p>
    <w:p w14:paraId="2EDA78F5" w14:textId="59A0FF70" w:rsidR="00B51B4F" w:rsidRPr="00EB1543" w:rsidRDefault="00B51B4F" w:rsidP="00022CA4">
      <w:pPr>
        <w:pStyle w:val="Akapitzlist"/>
        <w:numPr>
          <w:ilvl w:val="0"/>
          <w:numId w:val="5"/>
        </w:numPr>
        <w:ind w:left="426" w:hanging="426"/>
      </w:pPr>
      <w:r>
        <w:t xml:space="preserve">jednorazowej dotacji na uruchomienie działalności gospodarczej w kwocie </w:t>
      </w:r>
      <w:r w:rsidR="00911464">
        <w:t>23 050,00</w:t>
      </w:r>
      <w:r w:rsidRPr="00EB1543">
        <w:t xml:space="preserve"> zł,</w:t>
      </w:r>
    </w:p>
    <w:p w14:paraId="0E5F0F85" w14:textId="63C6BC04" w:rsidR="00B51B4F" w:rsidRDefault="00B51B4F" w:rsidP="00022CA4">
      <w:pPr>
        <w:pStyle w:val="Akapitzlist"/>
        <w:numPr>
          <w:ilvl w:val="0"/>
          <w:numId w:val="5"/>
        </w:numPr>
        <w:spacing w:after="0"/>
        <w:ind w:left="426" w:hanging="426"/>
      </w:pPr>
      <w:r w:rsidRPr="00EB1543">
        <w:t xml:space="preserve">finansowego wsparcia pomostowego w wysokości </w:t>
      </w:r>
      <w:r w:rsidR="00BA7BFE">
        <w:rPr>
          <w:b/>
          <w:bCs/>
        </w:rPr>
        <w:t>2</w:t>
      </w:r>
      <w:r w:rsidR="00396A7A">
        <w:rPr>
          <w:b/>
          <w:bCs/>
        </w:rPr>
        <w:t xml:space="preserve"> </w:t>
      </w:r>
      <w:r w:rsidR="00B94A62">
        <w:rPr>
          <w:b/>
          <w:bCs/>
        </w:rPr>
        <w:t>8</w:t>
      </w:r>
      <w:r w:rsidR="00BA7BFE">
        <w:rPr>
          <w:b/>
          <w:bCs/>
        </w:rPr>
        <w:t>00,00</w:t>
      </w:r>
      <w:r w:rsidRPr="00EB1543">
        <w:t xml:space="preserve"> miesięcznie przez okres </w:t>
      </w:r>
      <w:r w:rsidR="00911464" w:rsidRPr="00911464">
        <w:rPr>
          <w:b/>
          <w:bCs/>
        </w:rPr>
        <w:t>12</w:t>
      </w:r>
      <w:r w:rsidRPr="00911464">
        <w:rPr>
          <w:b/>
          <w:bCs/>
        </w:rPr>
        <w:t xml:space="preserve"> miesięcy </w:t>
      </w:r>
      <w:r w:rsidRPr="00EB1543">
        <w:t>wypłacanej od ……………………… do …………………….. .</w:t>
      </w:r>
    </w:p>
    <w:p w14:paraId="691DE4A4" w14:textId="6CB8BC2E" w:rsidR="00911464" w:rsidRPr="00EB1543" w:rsidRDefault="00911464" w:rsidP="00FA1F73">
      <w:pPr>
        <w:pStyle w:val="Akapitzlist"/>
        <w:spacing w:after="0"/>
        <w:ind w:left="426"/>
        <w:jc w:val="both"/>
      </w:pPr>
      <w:r w:rsidRPr="00FA1F73">
        <w:rPr>
          <w:u w:val="single"/>
        </w:rPr>
        <w:t xml:space="preserve">Uwaga: </w:t>
      </w:r>
      <w:r w:rsidR="00FA1F73">
        <w:rPr>
          <w:u w:val="single"/>
        </w:rPr>
        <w:t xml:space="preserve">W/w </w:t>
      </w:r>
      <w:r w:rsidRPr="00FA1F73">
        <w:rPr>
          <w:u w:val="single"/>
        </w:rPr>
        <w:t xml:space="preserve">kwoty te nie obejmują ewentualnego finansowego wkładu własnego – ten może być wniesiony,  i wówczas powinien być opisany w biznesplanie nie mniej </w:t>
      </w:r>
      <w:r w:rsidRPr="00FA1F73">
        <w:rPr>
          <w:b/>
          <w:bCs/>
          <w:u w:val="single"/>
        </w:rPr>
        <w:t>nie należy</w:t>
      </w:r>
      <w:r w:rsidRPr="00FA1F73">
        <w:rPr>
          <w:u w:val="single"/>
        </w:rPr>
        <w:t xml:space="preserve"> go ujmować </w:t>
      </w:r>
      <w:r w:rsidRPr="00FA1F73">
        <w:rPr>
          <w:u w:val="single"/>
        </w:rPr>
        <w:br/>
        <w:t>w wypełnianym na ostatniej stronie zestawieniu wydatków</w:t>
      </w:r>
      <w:r>
        <w:t xml:space="preserve">. </w:t>
      </w:r>
    </w:p>
    <w:p w14:paraId="6FE323DA" w14:textId="7EA026C2" w:rsidR="00B51B4F" w:rsidRPr="00EB1543" w:rsidRDefault="00B51B4F" w:rsidP="00022CA4">
      <w:pPr>
        <w:spacing w:before="120" w:after="0"/>
      </w:pPr>
    </w:p>
    <w:p w14:paraId="060581AE" w14:textId="77777777" w:rsidR="00BA67EE" w:rsidRDefault="00BA67EE" w:rsidP="00BA67EE">
      <w:pPr>
        <w:spacing w:before="240"/>
        <w:rPr>
          <w:sz w:val="24"/>
          <w:szCs w:val="24"/>
          <w:lang w:eastAsia="pl-PL"/>
        </w:rPr>
      </w:pPr>
      <w:r>
        <w:t>Oświadczam, że:</w:t>
      </w:r>
    </w:p>
    <w:p w14:paraId="1C4CB320" w14:textId="77777777" w:rsidR="00BA67EE" w:rsidRDefault="00BA67EE" w:rsidP="00BA67EE">
      <w:pPr>
        <w:numPr>
          <w:ilvl w:val="0"/>
          <w:numId w:val="7"/>
        </w:numPr>
        <w:spacing w:after="0" w:line="240" w:lineRule="auto"/>
        <w:jc w:val="both"/>
      </w:pPr>
      <w:r w:rsidRPr="00BA67EE">
        <w:t>w okresie 12 miesięcy poprzedzających dzień przystąpienia do projektu nie posiadałem/</w:t>
      </w:r>
      <w:proofErr w:type="spellStart"/>
      <w:r w:rsidRPr="00BA67EE">
        <w:t>am</w:t>
      </w:r>
      <w:proofErr w:type="spellEnd"/>
      <w:r w:rsidRPr="00BA67EE">
        <w:t xml:space="preserve"> wpisu do Centralnej Ewidencji i Informacji o Działalności Gospodarczej, ani nie byłem/</w:t>
      </w:r>
      <w:proofErr w:type="spellStart"/>
      <w:r w:rsidRPr="00BA67EE">
        <w:t>am</w:t>
      </w:r>
      <w:proofErr w:type="spellEnd"/>
      <w:r w:rsidRPr="00BA67EE">
        <w:t xml:space="preserve"> zarejestrowany/a jako przedsiębiorca w Krajowym Rejestrze Sądowym ani nie prowadziłem/</w:t>
      </w:r>
      <w:proofErr w:type="spellStart"/>
      <w:r w:rsidRPr="00BA67EE">
        <w:t>am</w:t>
      </w:r>
      <w:proofErr w:type="spellEnd"/>
      <w:r w:rsidRPr="00BA67EE">
        <w:t xml:space="preserve"> działalności gospodarczej na podstawie odrębnych przepisów</w:t>
      </w:r>
      <w:r>
        <w:t>,</w:t>
      </w:r>
    </w:p>
    <w:p w14:paraId="45808DF8" w14:textId="77777777" w:rsidR="00BA67EE" w:rsidRDefault="00BA67EE" w:rsidP="00BA67EE">
      <w:pPr>
        <w:numPr>
          <w:ilvl w:val="0"/>
          <w:numId w:val="7"/>
        </w:numPr>
        <w:spacing w:after="0" w:line="240" w:lineRule="auto"/>
        <w:jc w:val="both"/>
      </w:pPr>
      <w:r>
        <w:t>nie jestem wspólnikiem spółki osobowej ani nie posiadam co najmniej 10% udziału w kapitale spółki kapitałowej,</w:t>
      </w:r>
    </w:p>
    <w:p w14:paraId="6FD33789" w14:textId="77777777" w:rsidR="00BA67EE" w:rsidRDefault="00BA67EE" w:rsidP="00BA67EE">
      <w:pPr>
        <w:numPr>
          <w:ilvl w:val="0"/>
          <w:numId w:val="7"/>
        </w:numPr>
        <w:spacing w:after="0" w:line="240" w:lineRule="auto"/>
        <w:jc w:val="both"/>
      </w:pPr>
      <w:r>
        <w:t>nie zasiadam w organach zarządzających lub kontrolnych podmiotów prowadzących działalność gospodarczą,</w:t>
      </w:r>
    </w:p>
    <w:p w14:paraId="150677CF" w14:textId="77777777" w:rsidR="00BA67EE" w:rsidRDefault="00BA67EE" w:rsidP="00BA67EE">
      <w:pPr>
        <w:numPr>
          <w:ilvl w:val="0"/>
          <w:numId w:val="7"/>
        </w:numPr>
        <w:spacing w:after="0" w:line="240" w:lineRule="auto"/>
        <w:jc w:val="both"/>
      </w:pPr>
      <w:r>
        <w:t>nie pełnię funkcji prokurenta,</w:t>
      </w:r>
    </w:p>
    <w:p w14:paraId="342F0F8D" w14:textId="77777777" w:rsidR="00BA67EE" w:rsidRDefault="00BA67EE" w:rsidP="00BA67EE">
      <w:pPr>
        <w:numPr>
          <w:ilvl w:val="0"/>
          <w:numId w:val="7"/>
        </w:numPr>
        <w:spacing w:after="0" w:line="240" w:lineRule="auto"/>
        <w:jc w:val="both"/>
      </w:pPr>
      <w:r>
        <w:t xml:space="preserve">nie korzystam równolegle z innych środków publicznych, w tym zwłaszcza środków Funduszu Pracy, Państwowego Funduszu Rehabilitacji Osób Niepełnosprawnych, środków oferowanych </w:t>
      </w:r>
      <w:r>
        <w:lastRenderedPageBreak/>
        <w:t>w ramach PO WER, RPO oraz środków oferowanych w ramach Programu Rozwoju Obszarów Wiejskich 2014-2020 na pokrycie tych samych wydatków związanych z podjęciem i prowadzeniem działalności gospodarczej,</w:t>
      </w:r>
    </w:p>
    <w:p w14:paraId="0C74556A" w14:textId="77777777" w:rsidR="00BA67EE" w:rsidRDefault="00BA67EE" w:rsidP="00BA67EE">
      <w:pPr>
        <w:numPr>
          <w:ilvl w:val="0"/>
          <w:numId w:val="7"/>
        </w:numPr>
        <w:spacing w:after="0" w:line="240" w:lineRule="auto"/>
        <w:jc w:val="both"/>
      </w:pPr>
      <w:r>
        <w:t>nie zostałem/</w:t>
      </w:r>
      <w:proofErr w:type="spellStart"/>
      <w:r>
        <w:t>am</w:t>
      </w:r>
      <w:proofErr w:type="spellEnd"/>
      <w:r>
        <w:t xml:space="preserve"> ukarany/a karą zakazu dostępu do środków, o których mowa w art. 5 ust. 3 pkt 1 i 4 ustawy z 27 sierpnia 2009 r. o finansach publicznych,</w:t>
      </w:r>
    </w:p>
    <w:p w14:paraId="65FD7808" w14:textId="77777777" w:rsidR="00BA67EE" w:rsidRDefault="00BA67EE" w:rsidP="00BA67EE">
      <w:pPr>
        <w:numPr>
          <w:ilvl w:val="0"/>
          <w:numId w:val="7"/>
        </w:numPr>
        <w:spacing w:after="0" w:line="240" w:lineRule="auto"/>
        <w:jc w:val="both"/>
      </w:pPr>
      <w:r>
        <w:t>nie został wobec mnie orzeczony zakaz dostępu do środków publicznych, o którym mowa w art. 12 ust. 1 pkt 1 ustawy z 15 czerwca 2012 r. o skutkach powierzania wykonywania pracy cudzoziemcom przebywającym wbrew przepisom na terytorium Rzeczypospolitej Polskiej</w:t>
      </w:r>
    </w:p>
    <w:p w14:paraId="47F2B168" w14:textId="77777777" w:rsidR="00BA67EE" w:rsidRDefault="00BA67EE" w:rsidP="00BA67EE">
      <w:pPr>
        <w:numPr>
          <w:ilvl w:val="0"/>
          <w:numId w:val="7"/>
        </w:numPr>
        <w:spacing w:after="0" w:line="240" w:lineRule="auto"/>
        <w:jc w:val="both"/>
      </w:pPr>
      <w:r>
        <w:t>nie posiadam zaległości w zapłacie podatków, składek ubezpieczenia społecznego lub zdrowotnego ani nie jest wobec mnie prowadzona egzekucja,</w:t>
      </w:r>
    </w:p>
    <w:p w14:paraId="448CCF34" w14:textId="77777777" w:rsidR="00BA67EE" w:rsidRDefault="00BA67EE" w:rsidP="00BA67EE">
      <w:pPr>
        <w:pStyle w:val="Normalny0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amierzam założyć rolniczą działalność gospodarczą i równocześnie podlegać  ubezpieczeniu społecznemu rolników zgodnie z ustawą z dnia 20 grudnia 1990 r. o ubezpieczeniu społecznym rolników ;</w:t>
      </w:r>
    </w:p>
    <w:p w14:paraId="68F5D15C" w14:textId="77777777" w:rsidR="00BA67EE" w:rsidRDefault="00BA67EE" w:rsidP="00BA67E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>nie zamierzam założyć działalność komorniczą zgodnie z ustawą z dnia 22 marca 2018 r. o komornikach sądowych</w:t>
      </w:r>
    </w:p>
    <w:p w14:paraId="396D9D99" w14:textId="77777777" w:rsidR="00BA67EE" w:rsidRDefault="00BA67EE" w:rsidP="00BA67EE">
      <w:pPr>
        <w:numPr>
          <w:ilvl w:val="0"/>
          <w:numId w:val="7"/>
        </w:numPr>
        <w:spacing w:after="0" w:line="240" w:lineRule="auto"/>
        <w:jc w:val="both"/>
      </w:pPr>
      <w:r>
        <w:t>nie byłem/</w:t>
      </w:r>
      <w:proofErr w:type="spellStart"/>
      <w:r>
        <w:t>am</w:t>
      </w:r>
      <w:proofErr w:type="spellEnd"/>
      <w:r>
        <w:t xml:space="preserve"> karany/a za przestępstwo skarbowe,</w:t>
      </w:r>
    </w:p>
    <w:p w14:paraId="3D43D4FE" w14:textId="77777777" w:rsidR="00BA67EE" w:rsidRDefault="00BA67EE" w:rsidP="00BA67EE">
      <w:pPr>
        <w:numPr>
          <w:ilvl w:val="0"/>
          <w:numId w:val="7"/>
        </w:numPr>
        <w:spacing w:after="0" w:line="240" w:lineRule="auto"/>
        <w:jc w:val="both"/>
      </w:pPr>
      <w:r>
        <w:t>korzystam z pełni praw publicznych,</w:t>
      </w:r>
    </w:p>
    <w:p w14:paraId="6E4EE904" w14:textId="77777777" w:rsidR="00BA67EE" w:rsidRDefault="00BA67EE" w:rsidP="00BA67EE">
      <w:pPr>
        <w:numPr>
          <w:ilvl w:val="0"/>
          <w:numId w:val="7"/>
        </w:numPr>
        <w:spacing w:after="0" w:line="240" w:lineRule="auto"/>
        <w:jc w:val="both"/>
      </w:pPr>
      <w:r>
        <w:t>mam pełną zdolności do czynności prawnych,</w:t>
      </w:r>
    </w:p>
    <w:p w14:paraId="644E2900" w14:textId="77777777" w:rsidR="00BA67EE" w:rsidRDefault="00BA67EE" w:rsidP="00BA67EE">
      <w:pPr>
        <w:numPr>
          <w:ilvl w:val="0"/>
          <w:numId w:val="7"/>
        </w:numPr>
        <w:spacing w:after="0" w:line="240" w:lineRule="auto"/>
        <w:jc w:val="both"/>
      </w:pPr>
      <w:r>
        <w:t>nie zawiesiłem/</w:t>
      </w:r>
      <w:proofErr w:type="spellStart"/>
      <w:r>
        <w:t>am</w:t>
      </w:r>
      <w:proofErr w:type="spellEnd"/>
      <w:r>
        <w:t xml:space="preserve"> działalności gospodarczej na podstawie przepisów o Centralnej Ewidencji i Informacji o Działalności Gospodarczej lub o Krajowym Rejestrze Sądowym w okresie 12 miesięcy poprzedzających dzień przystąpienia do projektu,</w:t>
      </w:r>
    </w:p>
    <w:p w14:paraId="2587CA3B" w14:textId="77777777" w:rsidR="00BA67EE" w:rsidRDefault="00BA67EE" w:rsidP="00BA67EE">
      <w:pPr>
        <w:numPr>
          <w:ilvl w:val="0"/>
          <w:numId w:val="7"/>
        </w:numPr>
        <w:spacing w:after="0" w:line="240" w:lineRule="auto"/>
        <w:jc w:val="both"/>
      </w:pPr>
      <w:r>
        <w:t>nie jestem rolnikiem lub domownikiem w rozumieniu przepisów o ubezpieczeniu społecznym rolników,</w:t>
      </w:r>
    </w:p>
    <w:p w14:paraId="6565FC1E" w14:textId="77777777" w:rsidR="00BA67EE" w:rsidRDefault="00BA67EE" w:rsidP="00BA67EE">
      <w:pPr>
        <w:numPr>
          <w:ilvl w:val="0"/>
          <w:numId w:val="7"/>
        </w:numPr>
        <w:spacing w:after="0" w:line="240" w:lineRule="auto"/>
        <w:jc w:val="both"/>
      </w:pPr>
      <w:r>
        <w:t>nie stanowię personelu projektu, nie jestem wykonawcą</w:t>
      </w:r>
      <w:r>
        <w:rPr>
          <w:vertAlign w:val="superscript"/>
        </w:rPr>
        <w:footnoteReference w:id="1"/>
      </w:r>
      <w:r>
        <w:t>, ani nie stanowię personelu wykonawcy,</w:t>
      </w:r>
    </w:p>
    <w:p w14:paraId="1485FE11" w14:textId="77777777" w:rsidR="00BA67EE" w:rsidRDefault="00BA67EE" w:rsidP="00BA67EE">
      <w:pPr>
        <w:numPr>
          <w:ilvl w:val="0"/>
          <w:numId w:val="7"/>
        </w:numPr>
        <w:spacing w:after="0" w:line="240" w:lineRule="auto"/>
        <w:jc w:val="both"/>
      </w:pPr>
      <w:r>
        <w:t>z osobami uczestniczącymi w procesie rekrutacji lub oceny biznesplanów nie pozostaję w stosunku małżeństwa, pokrewieństwa lub powinowactwa (w linii prostej bez ograniczenia stopnia, a w linii bocznej do 2 stopnia) lub związku przysposobienia, opieki albo kurateli, ani nie pozostaję we wspólnym pożyciu,</w:t>
      </w:r>
    </w:p>
    <w:p w14:paraId="73708C9E" w14:textId="77777777" w:rsidR="00BA67EE" w:rsidRDefault="00BA67EE" w:rsidP="00BA67EE">
      <w:pPr>
        <w:numPr>
          <w:ilvl w:val="0"/>
          <w:numId w:val="7"/>
        </w:numPr>
        <w:spacing w:after="0" w:line="240" w:lineRule="auto"/>
        <w:jc w:val="both"/>
      </w:pPr>
      <w:r>
        <w:t>zapoznałem/</w:t>
      </w:r>
      <w:proofErr w:type="spellStart"/>
      <w:r>
        <w:t>am</w:t>
      </w:r>
      <w:proofErr w:type="spellEnd"/>
      <w:r>
        <w:t xml:space="preserve"> się z treścią regulaminu rekrutacji oraz regulaminu przyznawania środków finansowych na rozwój przedsiębiorczości,</w:t>
      </w:r>
    </w:p>
    <w:p w14:paraId="3FCF7D50" w14:textId="77777777" w:rsidR="00BA67EE" w:rsidRDefault="00BA67EE" w:rsidP="00BA67EE">
      <w:pPr>
        <w:numPr>
          <w:ilvl w:val="0"/>
          <w:numId w:val="7"/>
        </w:numPr>
        <w:spacing w:after="0" w:line="240" w:lineRule="auto"/>
        <w:jc w:val="both"/>
      </w:pPr>
      <w:r>
        <w:t>podane przeze mnie informacje są zgodne z prawdą, spełniam warunki kwalifikowalności do projektu Nowa firma, nowa Łódź,</w:t>
      </w:r>
    </w:p>
    <w:p w14:paraId="421185C0" w14:textId="3DC02910" w:rsidR="00B51B4F" w:rsidRPr="00A44FFE" w:rsidRDefault="00BA67EE" w:rsidP="00A44FFE">
      <w:pPr>
        <w:pStyle w:val="Akapitzlist"/>
        <w:numPr>
          <w:ilvl w:val="0"/>
          <w:numId w:val="7"/>
        </w:numPr>
        <w:ind w:left="426" w:hanging="426"/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B51B4F" w:rsidRPr="00A44FFE">
        <w:rPr>
          <w:b/>
          <w:bCs/>
        </w:rPr>
        <w:t>podane przeze mnie informacje są zgodne z prawdą.</w:t>
      </w:r>
    </w:p>
    <w:p w14:paraId="3544E474" w14:textId="77777777" w:rsidR="00B51B4F" w:rsidRPr="00AE748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b/>
        </w:rPr>
      </w:pPr>
      <w:r>
        <w:rPr>
          <w:b/>
        </w:rPr>
        <w:t>C.</w:t>
      </w:r>
      <w:r>
        <w:rPr>
          <w:b/>
        </w:rPr>
        <w:tab/>
        <w:t>Życiorys uczestnika</w:t>
      </w:r>
    </w:p>
    <w:p w14:paraId="2EFCF77B" w14:textId="77777777" w:rsidR="00B51B4F" w:rsidRPr="00B86B83" w:rsidRDefault="00B51B4F" w:rsidP="00C2676A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B86B83">
        <w:rPr>
          <w:b/>
        </w:rPr>
        <w:t>Wykształcenie:</w:t>
      </w:r>
    </w:p>
    <w:p w14:paraId="39AEEC25" w14:textId="77777777" w:rsidR="00B51B4F" w:rsidRDefault="00B51B4F" w:rsidP="00022CA4">
      <w:pPr>
        <w:spacing w:before="120" w:after="0"/>
      </w:pPr>
      <w:r>
        <w:t>Należy przedstawić przebieg wykształcenia podając nazwę, datę ukończenia szkoły i uzyskane wyksztalc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694"/>
        <w:gridCol w:w="1842"/>
        <w:gridCol w:w="3962"/>
      </w:tblGrid>
      <w:tr w:rsidR="00B51B4F" w:rsidRPr="0036192C" w14:paraId="796B153F" w14:textId="77777777" w:rsidTr="0036192C">
        <w:tc>
          <w:tcPr>
            <w:tcW w:w="562" w:type="dxa"/>
            <w:shd w:val="clear" w:color="auto" w:fill="F2F2F2"/>
            <w:vAlign w:val="center"/>
          </w:tcPr>
          <w:p w14:paraId="06A625B4" w14:textId="77777777" w:rsidR="00B51B4F" w:rsidRPr="0036192C" w:rsidRDefault="00B51B4F" w:rsidP="003619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192C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2F013133" w14:textId="77777777" w:rsidR="00B51B4F" w:rsidRPr="0036192C" w:rsidRDefault="00B51B4F" w:rsidP="003619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192C">
              <w:rPr>
                <w:b/>
                <w:sz w:val="20"/>
                <w:szCs w:val="20"/>
              </w:rPr>
              <w:t>Nazwa szkoły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5BC93DF4" w14:textId="77777777" w:rsidR="00B51B4F" w:rsidRPr="0036192C" w:rsidRDefault="00B51B4F" w:rsidP="003619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192C">
              <w:rPr>
                <w:b/>
                <w:sz w:val="20"/>
                <w:szCs w:val="20"/>
              </w:rPr>
              <w:t>Data ukończenia</w:t>
            </w:r>
          </w:p>
        </w:tc>
        <w:tc>
          <w:tcPr>
            <w:tcW w:w="3962" w:type="dxa"/>
            <w:shd w:val="clear" w:color="auto" w:fill="F2F2F2"/>
            <w:vAlign w:val="center"/>
          </w:tcPr>
          <w:p w14:paraId="525A9DF8" w14:textId="77777777" w:rsidR="00B51B4F" w:rsidRPr="0036192C" w:rsidRDefault="00B51B4F" w:rsidP="003619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192C">
              <w:rPr>
                <w:b/>
                <w:sz w:val="20"/>
                <w:szCs w:val="20"/>
              </w:rPr>
              <w:t>Uzyskane wykształcenie</w:t>
            </w:r>
          </w:p>
        </w:tc>
      </w:tr>
      <w:tr w:rsidR="00B51B4F" w:rsidRPr="0036192C" w14:paraId="440BC516" w14:textId="77777777" w:rsidTr="0036192C">
        <w:tc>
          <w:tcPr>
            <w:tcW w:w="562" w:type="dxa"/>
            <w:vAlign w:val="center"/>
          </w:tcPr>
          <w:p w14:paraId="1C1B1025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5471177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275DAA6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center"/>
          </w:tcPr>
          <w:p w14:paraId="1E51D2AC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1B4F" w:rsidRPr="0036192C" w14:paraId="655DD336" w14:textId="77777777" w:rsidTr="0036192C">
        <w:tc>
          <w:tcPr>
            <w:tcW w:w="562" w:type="dxa"/>
            <w:vAlign w:val="center"/>
          </w:tcPr>
          <w:p w14:paraId="1294A41A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B683B61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BAF273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center"/>
          </w:tcPr>
          <w:p w14:paraId="56F3E324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1B4F" w:rsidRPr="0036192C" w14:paraId="6BA023FB" w14:textId="77777777" w:rsidTr="0036192C">
        <w:tc>
          <w:tcPr>
            <w:tcW w:w="562" w:type="dxa"/>
            <w:vAlign w:val="center"/>
          </w:tcPr>
          <w:p w14:paraId="5B7CB77A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A979CA2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560E07A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center"/>
          </w:tcPr>
          <w:p w14:paraId="709051D4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1B4F" w:rsidRPr="0036192C" w14:paraId="3BE97C16" w14:textId="77777777" w:rsidTr="0036192C">
        <w:tc>
          <w:tcPr>
            <w:tcW w:w="562" w:type="dxa"/>
            <w:vAlign w:val="center"/>
          </w:tcPr>
          <w:p w14:paraId="799138A9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3379B90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757BA02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center"/>
          </w:tcPr>
          <w:p w14:paraId="1B879846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74A3CD9" w14:textId="77777777" w:rsidR="00B51B4F" w:rsidRPr="00B86B83" w:rsidRDefault="00B51B4F" w:rsidP="00C2676A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lastRenderedPageBreak/>
        <w:t>2.</w:t>
      </w:r>
      <w:r>
        <w:rPr>
          <w:b/>
        </w:rPr>
        <w:tab/>
        <w:t>Umiejętności</w:t>
      </w:r>
      <w:r w:rsidRPr="00B86B83">
        <w:rPr>
          <w:b/>
        </w:rPr>
        <w:t>:</w:t>
      </w:r>
    </w:p>
    <w:p w14:paraId="460D170A" w14:textId="77777777" w:rsidR="00B51B4F" w:rsidRDefault="00B51B4F" w:rsidP="00022CA4">
      <w:pPr>
        <w:spacing w:before="120" w:after="0"/>
      </w:pPr>
      <w:r>
        <w:t xml:space="preserve">Należy wymienić przebyte szkolenia i kursy dokształcające. </w:t>
      </w:r>
      <w:r w:rsidRPr="003460D1">
        <w:t>Dla każdego rodzaju szkoleń należy podać rok, uzyskane umiejętności i/lub zaświadczenie, nazwę instytucji organizatora.</w:t>
      </w:r>
    </w:p>
    <w:p w14:paraId="7F39BC09" w14:textId="77777777" w:rsidR="00B51B4F" w:rsidRDefault="00B51B4F" w:rsidP="00022CA4">
      <w:pPr>
        <w:spacing w:after="0"/>
      </w:pPr>
      <w:r>
        <w:t xml:space="preserve">Należy przedstawić posiadane umiejętności potrzebne do wykonywania danej działalności gospodarczej. </w:t>
      </w:r>
    </w:p>
    <w:p w14:paraId="64EFAA91" w14:textId="77777777" w:rsidR="00B51B4F" w:rsidRDefault="00B51B4F" w:rsidP="00022CA4">
      <w:pPr>
        <w:spacing w:after="0"/>
      </w:pPr>
      <w:r>
        <w:t>Należy wskazać poziom znajomości języków obcych lub obsługi komputera ze wskazaniem konkretnych programów jeżeli ma to znaczenie dla planowanej działalności gospodarcz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36192C" w14:paraId="2025CE51" w14:textId="77777777" w:rsidTr="0036192C">
        <w:tc>
          <w:tcPr>
            <w:tcW w:w="9060" w:type="dxa"/>
          </w:tcPr>
          <w:p w14:paraId="596F5BE9" w14:textId="77777777" w:rsidR="00B51B4F" w:rsidRPr="0036192C" w:rsidRDefault="00B51B4F" w:rsidP="0036192C">
            <w:pPr>
              <w:spacing w:after="0" w:line="240" w:lineRule="auto"/>
            </w:pPr>
          </w:p>
        </w:tc>
      </w:tr>
    </w:tbl>
    <w:p w14:paraId="6568B6A4" w14:textId="77777777" w:rsidR="00B51B4F" w:rsidRPr="00B86B83" w:rsidRDefault="00B51B4F" w:rsidP="00C2676A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3.</w:t>
      </w:r>
      <w:r>
        <w:rPr>
          <w:b/>
        </w:rPr>
        <w:tab/>
      </w:r>
      <w:r w:rsidRPr="00B86B83">
        <w:rPr>
          <w:b/>
        </w:rPr>
        <w:t>Doświadczenie zawodowe:</w:t>
      </w:r>
    </w:p>
    <w:p w14:paraId="7D339AC6" w14:textId="77777777" w:rsidR="00B51B4F" w:rsidRDefault="00B51B4F" w:rsidP="00022CA4">
      <w:pPr>
        <w:spacing w:before="240" w:after="0"/>
      </w:pPr>
      <w:r>
        <w:t xml:space="preserve">Należy wskazać uzyskane doświadczenie zawodowe, podając okres zatrudnienia, pracodawcę oraz zakres wykonywanych zadań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694"/>
        <w:gridCol w:w="5804"/>
      </w:tblGrid>
      <w:tr w:rsidR="00B51B4F" w:rsidRPr="0036192C" w14:paraId="7C740E96" w14:textId="77777777" w:rsidTr="0036192C">
        <w:tc>
          <w:tcPr>
            <w:tcW w:w="562" w:type="dxa"/>
            <w:shd w:val="clear" w:color="auto" w:fill="F2F2F2"/>
            <w:vAlign w:val="center"/>
          </w:tcPr>
          <w:p w14:paraId="3FC59F08" w14:textId="77777777" w:rsidR="00B51B4F" w:rsidRPr="0036192C" w:rsidRDefault="00B51B4F" w:rsidP="003619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192C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1B72CE8D" w14:textId="77777777" w:rsidR="00B51B4F" w:rsidRPr="0036192C" w:rsidRDefault="00B51B4F" w:rsidP="003619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192C">
              <w:rPr>
                <w:b/>
                <w:sz w:val="20"/>
                <w:szCs w:val="20"/>
              </w:rPr>
              <w:t>Okres zatrudnienia</w:t>
            </w:r>
          </w:p>
        </w:tc>
        <w:tc>
          <w:tcPr>
            <w:tcW w:w="5804" w:type="dxa"/>
            <w:shd w:val="clear" w:color="auto" w:fill="F2F2F2"/>
            <w:vAlign w:val="center"/>
          </w:tcPr>
          <w:p w14:paraId="1E6AA621" w14:textId="77777777" w:rsidR="00B51B4F" w:rsidRPr="0036192C" w:rsidRDefault="00B51B4F" w:rsidP="003619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192C">
              <w:rPr>
                <w:b/>
                <w:sz w:val="20"/>
                <w:szCs w:val="20"/>
              </w:rPr>
              <w:t>Stanowisko i zakres zadań</w:t>
            </w:r>
          </w:p>
        </w:tc>
      </w:tr>
      <w:tr w:rsidR="00B51B4F" w:rsidRPr="0036192C" w14:paraId="13C37F6E" w14:textId="77777777" w:rsidTr="0036192C">
        <w:tc>
          <w:tcPr>
            <w:tcW w:w="562" w:type="dxa"/>
            <w:vAlign w:val="center"/>
          </w:tcPr>
          <w:p w14:paraId="0B607F17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FF84CBB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4" w:type="dxa"/>
            <w:vAlign w:val="center"/>
          </w:tcPr>
          <w:p w14:paraId="43A45E53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1B4F" w:rsidRPr="0036192C" w14:paraId="091F3D15" w14:textId="77777777" w:rsidTr="0036192C">
        <w:tc>
          <w:tcPr>
            <w:tcW w:w="562" w:type="dxa"/>
            <w:vAlign w:val="center"/>
          </w:tcPr>
          <w:p w14:paraId="4DFC5A4E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52136C7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4" w:type="dxa"/>
            <w:vAlign w:val="center"/>
          </w:tcPr>
          <w:p w14:paraId="463F6555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1B4F" w:rsidRPr="0036192C" w14:paraId="0E816D86" w14:textId="77777777" w:rsidTr="0036192C">
        <w:tc>
          <w:tcPr>
            <w:tcW w:w="562" w:type="dxa"/>
            <w:vAlign w:val="center"/>
          </w:tcPr>
          <w:p w14:paraId="0E7701E2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68FF7DF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4" w:type="dxa"/>
            <w:vAlign w:val="center"/>
          </w:tcPr>
          <w:p w14:paraId="5C24E566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1B4F" w:rsidRPr="0036192C" w14:paraId="42AAA7DA" w14:textId="77777777" w:rsidTr="0036192C">
        <w:tc>
          <w:tcPr>
            <w:tcW w:w="562" w:type="dxa"/>
            <w:vAlign w:val="center"/>
          </w:tcPr>
          <w:p w14:paraId="16535DA3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73BF349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4" w:type="dxa"/>
            <w:vAlign w:val="center"/>
          </w:tcPr>
          <w:p w14:paraId="71F0EC6B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1B4F" w:rsidRPr="0036192C" w14:paraId="212E0E82" w14:textId="77777777" w:rsidTr="0036192C">
        <w:tc>
          <w:tcPr>
            <w:tcW w:w="562" w:type="dxa"/>
            <w:vAlign w:val="center"/>
          </w:tcPr>
          <w:p w14:paraId="27F62E17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A52DE4E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4" w:type="dxa"/>
            <w:vAlign w:val="center"/>
          </w:tcPr>
          <w:p w14:paraId="482727C8" w14:textId="77777777" w:rsidR="00B51B4F" w:rsidRPr="0036192C" w:rsidRDefault="00B51B4F" w:rsidP="00361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EEF4573" w14:textId="77777777" w:rsidR="00B51B4F" w:rsidRPr="00AE748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b/>
        </w:rPr>
      </w:pPr>
      <w:r w:rsidRPr="00AE7487">
        <w:rPr>
          <w:b/>
        </w:rPr>
        <w:t>D.</w:t>
      </w:r>
      <w:r w:rsidRPr="00AE7487">
        <w:rPr>
          <w:b/>
        </w:rPr>
        <w:tab/>
        <w:t>Projekt przedsiębiorstwa</w:t>
      </w:r>
    </w:p>
    <w:p w14:paraId="3C483DC5" w14:textId="77777777" w:rsidR="00B51B4F" w:rsidRPr="006A68F2" w:rsidRDefault="00B51B4F" w:rsidP="00C063D8">
      <w:pPr>
        <w:tabs>
          <w:tab w:val="left" w:pos="397"/>
        </w:tabs>
        <w:spacing w:before="240" w:after="0"/>
        <w:rPr>
          <w:b/>
        </w:rPr>
      </w:pPr>
      <w:r w:rsidRPr="006A68F2">
        <w:rPr>
          <w:b/>
        </w:rPr>
        <w:t>1.</w:t>
      </w:r>
      <w:r w:rsidRPr="006A68F2">
        <w:rPr>
          <w:b/>
        </w:rPr>
        <w:tab/>
        <w:t>Podstawowe dane dotyczące przedsiębiorstwa.</w:t>
      </w:r>
    </w:p>
    <w:p w14:paraId="3A76851C" w14:textId="77777777" w:rsidR="00B51B4F" w:rsidRDefault="00B51B4F" w:rsidP="00C063D8">
      <w:pPr>
        <w:spacing w:before="120" w:after="0"/>
      </w:pPr>
      <w:r>
        <w:t>Nazwa przedsiębiorst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36192C" w14:paraId="19183B58" w14:textId="77777777" w:rsidTr="0036192C">
        <w:tc>
          <w:tcPr>
            <w:tcW w:w="9060" w:type="dxa"/>
          </w:tcPr>
          <w:p w14:paraId="6FDD5524" w14:textId="77777777" w:rsidR="00B51B4F" w:rsidRPr="0036192C" w:rsidRDefault="00B51B4F" w:rsidP="0036192C">
            <w:pPr>
              <w:spacing w:after="0" w:line="240" w:lineRule="auto"/>
            </w:pPr>
          </w:p>
        </w:tc>
      </w:tr>
    </w:tbl>
    <w:p w14:paraId="51A95CC9" w14:textId="77777777" w:rsidR="00B51B4F" w:rsidRDefault="00B51B4F" w:rsidP="00C063D8">
      <w:pPr>
        <w:spacing w:before="120" w:after="0"/>
      </w:pPr>
      <w:r>
        <w:t>Data rozpoczęcia działal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36192C" w14:paraId="24A7874C" w14:textId="77777777" w:rsidTr="0036192C">
        <w:tc>
          <w:tcPr>
            <w:tcW w:w="9060" w:type="dxa"/>
          </w:tcPr>
          <w:p w14:paraId="69595F3D" w14:textId="77777777" w:rsidR="00B51B4F" w:rsidRPr="0036192C" w:rsidRDefault="00B51B4F" w:rsidP="0036192C">
            <w:pPr>
              <w:spacing w:after="0" w:line="240" w:lineRule="auto"/>
            </w:pPr>
          </w:p>
        </w:tc>
      </w:tr>
    </w:tbl>
    <w:p w14:paraId="49FE23CF" w14:textId="77777777" w:rsidR="00B51B4F" w:rsidRDefault="00B51B4F" w:rsidP="00C063D8">
      <w:pPr>
        <w:spacing w:before="120" w:after="0"/>
      </w:pPr>
      <w:r>
        <w:t>Sektor działal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36192C" w14:paraId="524511A2" w14:textId="77777777" w:rsidTr="0036192C">
        <w:tc>
          <w:tcPr>
            <w:tcW w:w="9060" w:type="dxa"/>
          </w:tcPr>
          <w:p w14:paraId="35B094B1" w14:textId="77777777" w:rsidR="00B51B4F" w:rsidRPr="0036192C" w:rsidRDefault="00B51B4F" w:rsidP="0036192C">
            <w:pPr>
              <w:spacing w:after="0" w:line="240" w:lineRule="auto"/>
            </w:pPr>
          </w:p>
        </w:tc>
      </w:tr>
    </w:tbl>
    <w:p w14:paraId="3EC24AB2" w14:textId="77777777" w:rsidR="00B51B4F" w:rsidRDefault="00B51B4F" w:rsidP="00C063D8">
      <w:pPr>
        <w:spacing w:before="120" w:after="0"/>
      </w:pPr>
      <w:r>
        <w:t>Kody PK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36192C" w14:paraId="40CDAE38" w14:textId="77777777" w:rsidTr="0036192C">
        <w:tc>
          <w:tcPr>
            <w:tcW w:w="9060" w:type="dxa"/>
          </w:tcPr>
          <w:p w14:paraId="3EB85625" w14:textId="77777777" w:rsidR="00B51B4F" w:rsidRPr="0036192C" w:rsidRDefault="00B51B4F" w:rsidP="0036192C">
            <w:pPr>
              <w:spacing w:after="0" w:line="240" w:lineRule="auto"/>
            </w:pPr>
          </w:p>
        </w:tc>
      </w:tr>
    </w:tbl>
    <w:p w14:paraId="2DA17FF3" w14:textId="77777777" w:rsidR="00B51B4F" w:rsidRDefault="00B51B4F" w:rsidP="00C063D8">
      <w:pPr>
        <w:spacing w:before="120" w:after="0"/>
      </w:pPr>
      <w:r>
        <w:t>Siedziba przedsiębiorstwa (dokładny adres, telef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36192C" w14:paraId="179F699D" w14:textId="77777777" w:rsidTr="0036192C">
        <w:tc>
          <w:tcPr>
            <w:tcW w:w="9060" w:type="dxa"/>
          </w:tcPr>
          <w:p w14:paraId="27B64C72" w14:textId="77777777" w:rsidR="00B51B4F" w:rsidRPr="0036192C" w:rsidRDefault="00B51B4F" w:rsidP="0036192C">
            <w:pPr>
              <w:spacing w:after="0" w:line="240" w:lineRule="auto"/>
            </w:pPr>
          </w:p>
        </w:tc>
      </w:tr>
    </w:tbl>
    <w:p w14:paraId="59A3685A" w14:textId="77777777" w:rsidR="00B51B4F" w:rsidRDefault="00B51B4F" w:rsidP="00C063D8">
      <w:pPr>
        <w:spacing w:before="120" w:after="0"/>
      </w:pPr>
      <w:r>
        <w:t>Lokalizacja działalności przedsiębiorstwa (miejsce wykonywania działalności oraz adresy ewentualnych oddział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36192C" w14:paraId="7AD010D3" w14:textId="77777777" w:rsidTr="0036192C">
        <w:tc>
          <w:tcPr>
            <w:tcW w:w="9060" w:type="dxa"/>
          </w:tcPr>
          <w:p w14:paraId="6CE72700" w14:textId="77777777" w:rsidR="00B51B4F" w:rsidRPr="0036192C" w:rsidRDefault="00B51B4F" w:rsidP="0036192C">
            <w:pPr>
              <w:spacing w:after="0" w:line="240" w:lineRule="auto"/>
            </w:pPr>
          </w:p>
        </w:tc>
      </w:tr>
    </w:tbl>
    <w:p w14:paraId="1B22692A" w14:textId="77777777" w:rsidR="00B51B4F" w:rsidRDefault="00B51B4F" w:rsidP="00C063D8">
      <w:pPr>
        <w:spacing w:before="120" w:after="0"/>
      </w:pPr>
      <w:r>
        <w:t>Forma rozliczeń z urzędem skarbow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36192C" w14:paraId="4F35B601" w14:textId="77777777" w:rsidTr="0036192C">
        <w:tc>
          <w:tcPr>
            <w:tcW w:w="9060" w:type="dxa"/>
          </w:tcPr>
          <w:p w14:paraId="12292323" w14:textId="77777777" w:rsidR="00B51B4F" w:rsidRPr="0036192C" w:rsidRDefault="00B51B4F" w:rsidP="0036192C">
            <w:pPr>
              <w:spacing w:after="0" w:line="240" w:lineRule="auto"/>
            </w:pPr>
          </w:p>
        </w:tc>
      </w:tr>
    </w:tbl>
    <w:p w14:paraId="5A94185B" w14:textId="77777777" w:rsidR="00B51B4F" w:rsidRPr="006A68F2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2.</w:t>
      </w:r>
      <w:r>
        <w:rPr>
          <w:b/>
        </w:rPr>
        <w:tab/>
        <w:t>Tło przedsięwzięcia</w:t>
      </w:r>
      <w:r w:rsidRPr="006A68F2">
        <w:rPr>
          <w:b/>
        </w:rPr>
        <w:t>.</w:t>
      </w:r>
    </w:p>
    <w:p w14:paraId="7E774CA5" w14:textId="77777777" w:rsidR="00B51B4F" w:rsidRDefault="00B51B4F" w:rsidP="00022CA4">
      <w:pPr>
        <w:spacing w:before="120" w:after="0"/>
      </w:pPr>
      <w:r>
        <w:t>Należy przedstawić przedmiot proponowanej inicjatywy, motywy, które doprowadziły wnioskodawcę do dokonania takiego wyboru a także aspekty, które najlepiej charakteryzują wstępnie wybrany ryne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36192C" w14:paraId="264602E0" w14:textId="77777777" w:rsidTr="0036192C">
        <w:tc>
          <w:tcPr>
            <w:tcW w:w="9060" w:type="dxa"/>
          </w:tcPr>
          <w:p w14:paraId="41C4643B" w14:textId="77777777" w:rsidR="00B51B4F" w:rsidRPr="0036192C" w:rsidRDefault="00B51B4F" w:rsidP="0036192C">
            <w:pPr>
              <w:spacing w:after="0" w:line="240" w:lineRule="auto"/>
            </w:pPr>
          </w:p>
        </w:tc>
      </w:tr>
    </w:tbl>
    <w:p w14:paraId="66E9243D" w14:textId="77777777" w:rsidR="00B51B4F" w:rsidRPr="006A68F2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3.</w:t>
      </w:r>
      <w:r>
        <w:rPr>
          <w:b/>
        </w:rPr>
        <w:tab/>
        <w:t>Zatrudnienie</w:t>
      </w:r>
    </w:p>
    <w:p w14:paraId="19202256" w14:textId="77777777" w:rsidR="00B51B4F" w:rsidRDefault="00B51B4F" w:rsidP="00022CA4">
      <w:pPr>
        <w:spacing w:before="120" w:after="0"/>
      </w:pPr>
      <w:r>
        <w:t>Należy podać następujące informacje:</w:t>
      </w:r>
    </w:p>
    <w:p w14:paraId="00D1FF7C" w14:textId="77777777" w:rsidR="00B51B4F" w:rsidRDefault="00B51B4F" w:rsidP="00022CA4">
      <w:pPr>
        <w:pStyle w:val="Akapitzlist"/>
        <w:numPr>
          <w:ilvl w:val="0"/>
          <w:numId w:val="6"/>
        </w:numPr>
        <w:spacing w:after="0"/>
        <w:ind w:left="426" w:hanging="426"/>
      </w:pPr>
      <w:r>
        <w:t>czy osoba zakładająca działalność gospodarczą będzie sama prowadziła firmę, w przypadku jeżeli planuje zatrudnić pracowników, należy określić liczbę i rodzaj nowych stanowisk pracy, formę zatrudnienia wymiar czasu pracy oraz proponowane wynagrodzenie,</w:t>
      </w:r>
    </w:p>
    <w:p w14:paraId="1342DB0B" w14:textId="77777777" w:rsidR="00B51B4F" w:rsidRDefault="00B51B4F" w:rsidP="00022CA4">
      <w:pPr>
        <w:pStyle w:val="Akapitzlist"/>
        <w:numPr>
          <w:ilvl w:val="0"/>
          <w:numId w:val="6"/>
        </w:numPr>
        <w:spacing w:after="0"/>
        <w:ind w:left="426" w:hanging="426"/>
      </w:pPr>
      <w:r>
        <w:t>w przypadku utworzenia w wyniku realizacji przedsięwzięcia nowych miejsc pracy należy określić wymagane kwalifikacje i doświadczenie kandydat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36192C" w14:paraId="6FB872A3" w14:textId="77777777" w:rsidTr="0036192C">
        <w:tc>
          <w:tcPr>
            <w:tcW w:w="9060" w:type="dxa"/>
          </w:tcPr>
          <w:p w14:paraId="06D9E1CF" w14:textId="77777777" w:rsidR="00B51B4F" w:rsidRPr="0036192C" w:rsidRDefault="00B51B4F" w:rsidP="0036192C">
            <w:pPr>
              <w:spacing w:after="0" w:line="240" w:lineRule="auto"/>
            </w:pPr>
          </w:p>
        </w:tc>
      </w:tr>
    </w:tbl>
    <w:p w14:paraId="1212D4C3" w14:textId="77777777" w:rsidR="00B51B4F" w:rsidRPr="006A68F2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4.</w:t>
      </w:r>
      <w:r>
        <w:rPr>
          <w:b/>
        </w:rPr>
        <w:tab/>
        <w:t>Produkty, usługi.</w:t>
      </w:r>
    </w:p>
    <w:p w14:paraId="7778EA2B" w14:textId="77777777" w:rsidR="00B51B4F" w:rsidRDefault="00B51B4F" w:rsidP="00022CA4">
      <w:pPr>
        <w:spacing w:before="120" w:after="0"/>
      </w:pPr>
      <w:r>
        <w:t xml:space="preserve">Należy scharakteryzować proponowane produkty / usługi, które będą przedmiotem działalności a następnie określić planowaną wielkość sprzedaży poszczególnych produktów/usług. Ponadto należy wskazać proponowaną cenę jednostkową sprzedaży poszczególnych produktów/usług oraz sporządzić prognozę przychodów ze sprzedaży. </w:t>
      </w:r>
    </w:p>
    <w:p w14:paraId="74BC6FB3" w14:textId="77777777" w:rsidR="00B51B4F" w:rsidRDefault="00B51B4F" w:rsidP="00022CA4">
      <w:pPr>
        <w:spacing w:after="0"/>
      </w:pPr>
      <w:r>
        <w:t>Należy określić czy i jak proponowany produkt / usługa różni się od produktów / usług konkurencji, czy jest to nowy produkt na ryn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36192C" w14:paraId="779A84A1" w14:textId="77777777" w:rsidTr="0036192C">
        <w:tc>
          <w:tcPr>
            <w:tcW w:w="9060" w:type="dxa"/>
          </w:tcPr>
          <w:p w14:paraId="7C161E6F" w14:textId="77777777" w:rsidR="00B51B4F" w:rsidRPr="0036192C" w:rsidRDefault="00B51B4F" w:rsidP="0036192C">
            <w:pPr>
              <w:spacing w:after="0" w:line="240" w:lineRule="auto"/>
            </w:pPr>
          </w:p>
        </w:tc>
      </w:tr>
    </w:tbl>
    <w:p w14:paraId="7DDEFB83" w14:textId="77777777" w:rsidR="00B51B4F" w:rsidRPr="006A68F2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5.</w:t>
      </w:r>
      <w:r>
        <w:rPr>
          <w:b/>
        </w:rPr>
        <w:tab/>
        <w:t>Proces produkcji, świadczenia usług</w:t>
      </w:r>
      <w:r w:rsidRPr="006A68F2">
        <w:rPr>
          <w:b/>
        </w:rPr>
        <w:t>.</w:t>
      </w:r>
    </w:p>
    <w:p w14:paraId="6E63C780" w14:textId="77777777" w:rsidR="00B51B4F" w:rsidRDefault="00B51B4F" w:rsidP="00022CA4">
      <w:pPr>
        <w:spacing w:before="120" w:after="0"/>
      </w:pPr>
      <w:r>
        <w:t>Należy opisać proces wytwarzania proponowanych produktów / świadczenia usług, dzieląc go, o ile to możliwe, na etap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36192C" w14:paraId="07B5F0C5" w14:textId="77777777" w:rsidTr="0036192C">
        <w:tc>
          <w:tcPr>
            <w:tcW w:w="9060" w:type="dxa"/>
          </w:tcPr>
          <w:p w14:paraId="04E95D89" w14:textId="77777777" w:rsidR="00B51B4F" w:rsidRPr="0036192C" w:rsidRDefault="00B51B4F" w:rsidP="0036192C">
            <w:pPr>
              <w:spacing w:after="0" w:line="240" w:lineRule="auto"/>
            </w:pPr>
          </w:p>
        </w:tc>
      </w:tr>
    </w:tbl>
    <w:p w14:paraId="69E2582E" w14:textId="77777777" w:rsidR="00B51B4F" w:rsidRDefault="00B51B4F" w:rsidP="00C063D8">
      <w:pPr>
        <w:spacing w:before="120" w:after="0"/>
      </w:pPr>
      <w:r>
        <w:t>Należy określić przybliżone, realne koszty produkcji, świadczenia usłu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36192C" w14:paraId="4A78141C" w14:textId="77777777" w:rsidTr="0036192C">
        <w:tc>
          <w:tcPr>
            <w:tcW w:w="9060" w:type="dxa"/>
          </w:tcPr>
          <w:p w14:paraId="2B5DD9C5" w14:textId="77777777" w:rsidR="00B51B4F" w:rsidRPr="0036192C" w:rsidRDefault="00B51B4F" w:rsidP="0036192C">
            <w:pPr>
              <w:spacing w:after="0" w:line="240" w:lineRule="auto"/>
            </w:pPr>
          </w:p>
        </w:tc>
      </w:tr>
    </w:tbl>
    <w:p w14:paraId="7BA86330" w14:textId="77777777" w:rsidR="00B51B4F" w:rsidRPr="006A68F2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6.</w:t>
      </w:r>
      <w:r>
        <w:rPr>
          <w:b/>
        </w:rPr>
        <w:tab/>
        <w:t>Dystrybucja, promocja</w:t>
      </w:r>
      <w:r w:rsidRPr="006A68F2">
        <w:rPr>
          <w:b/>
        </w:rPr>
        <w:t>.</w:t>
      </w:r>
    </w:p>
    <w:p w14:paraId="05F233A8" w14:textId="77777777" w:rsidR="00B51B4F" w:rsidRDefault="00B51B4F" w:rsidP="00022CA4">
      <w:pPr>
        <w:spacing w:before="120" w:after="0"/>
      </w:pPr>
      <w:r>
        <w:t>Należy opisać w jaki sposób będzie prowadzona sprzedaż produktów lub/i usług oraz jakie będą przewidziane formy płatności. Należy wskazać rodzaj, przybliżony termin oraz szacunkowy koszt inicjatyw, które zostaną podjęte w celu zareklamowania i promocji działalności w celu zapoznania potencjalnych klientów ze swoją ofert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36192C" w14:paraId="21C8174F" w14:textId="77777777" w:rsidTr="0036192C">
        <w:tc>
          <w:tcPr>
            <w:tcW w:w="9060" w:type="dxa"/>
          </w:tcPr>
          <w:p w14:paraId="37B47A64" w14:textId="77777777" w:rsidR="00B51B4F" w:rsidRPr="0036192C" w:rsidRDefault="00B51B4F" w:rsidP="0036192C">
            <w:pPr>
              <w:spacing w:after="0" w:line="240" w:lineRule="auto"/>
            </w:pPr>
          </w:p>
        </w:tc>
      </w:tr>
    </w:tbl>
    <w:p w14:paraId="14330865" w14:textId="77777777" w:rsidR="00B51B4F" w:rsidRPr="00AE748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b/>
        </w:rPr>
      </w:pPr>
      <w:r w:rsidRPr="00AE7487">
        <w:rPr>
          <w:b/>
        </w:rPr>
        <w:t>E.</w:t>
      </w:r>
      <w:r w:rsidRPr="00AE7487">
        <w:rPr>
          <w:b/>
        </w:rPr>
        <w:tab/>
        <w:t>Analiza rynku</w:t>
      </w:r>
    </w:p>
    <w:p w14:paraId="04D5C43E" w14:textId="77777777" w:rsidR="00B51B4F" w:rsidRPr="006A68F2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1.</w:t>
      </w:r>
      <w:r>
        <w:rPr>
          <w:b/>
        </w:rPr>
        <w:tab/>
        <w:t>Odbiorcy, klienci</w:t>
      </w:r>
      <w:r w:rsidRPr="006A68F2">
        <w:rPr>
          <w:b/>
        </w:rPr>
        <w:t>.</w:t>
      </w:r>
    </w:p>
    <w:p w14:paraId="17D61ED2" w14:textId="77777777" w:rsidR="00B51B4F" w:rsidRDefault="00B51B4F" w:rsidP="00022CA4">
      <w:pPr>
        <w:spacing w:before="120" w:after="0"/>
      </w:pPr>
      <w:r>
        <w:t>Należy wskazać i krótko scharakteryzować, kto będzie klientem produktów/usług; w miarę możliwości wyodrębnić grupy poszczególnych klientów. Oszacować liczbę potencjalnych klientów w każdej grupie. Określić jakie są ich oczekiwania i potrzeby względem produktów i usług. Należy również określić czy popyt na produkty / usługi będzie ulegał sezonowym zmianom i jak będą minimalizowane skutki tej sezonowośc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36192C" w14:paraId="3781EADD" w14:textId="77777777" w:rsidTr="0036192C">
        <w:tc>
          <w:tcPr>
            <w:tcW w:w="9060" w:type="dxa"/>
          </w:tcPr>
          <w:p w14:paraId="0C691CC8" w14:textId="77777777" w:rsidR="00B51B4F" w:rsidRPr="0036192C" w:rsidRDefault="00B51B4F" w:rsidP="0036192C">
            <w:pPr>
              <w:spacing w:after="0" w:line="240" w:lineRule="auto"/>
            </w:pPr>
          </w:p>
        </w:tc>
      </w:tr>
    </w:tbl>
    <w:p w14:paraId="0E1C01B2" w14:textId="77777777" w:rsidR="00B51B4F" w:rsidRPr="006A68F2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lastRenderedPageBreak/>
        <w:t>2.</w:t>
      </w:r>
      <w:r>
        <w:rPr>
          <w:b/>
        </w:rPr>
        <w:tab/>
        <w:t>Dostawcy</w:t>
      </w:r>
      <w:r w:rsidRPr="006A68F2">
        <w:rPr>
          <w:b/>
        </w:rPr>
        <w:t>.</w:t>
      </w:r>
    </w:p>
    <w:p w14:paraId="6379C23C" w14:textId="77777777" w:rsidR="00B51B4F" w:rsidRDefault="00B51B4F" w:rsidP="00022CA4">
      <w:pPr>
        <w:spacing w:before="120" w:after="0"/>
      </w:pPr>
      <w:r>
        <w:t>Należy określić ilość dostawców, ich nazwę i lokalizację. Podać przewidywaną formę rozliczeń (gotówka, przelew), warunki dostaw, ich jakość i pewność. Należy również określić stopień zależnośc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36192C" w14:paraId="6D9DC2B4" w14:textId="77777777" w:rsidTr="0036192C">
        <w:tc>
          <w:tcPr>
            <w:tcW w:w="9060" w:type="dxa"/>
          </w:tcPr>
          <w:p w14:paraId="511D56F5" w14:textId="77777777" w:rsidR="00B51B4F" w:rsidRPr="0036192C" w:rsidRDefault="00B51B4F" w:rsidP="0036192C">
            <w:pPr>
              <w:spacing w:after="0" w:line="240" w:lineRule="auto"/>
            </w:pPr>
          </w:p>
        </w:tc>
      </w:tr>
    </w:tbl>
    <w:p w14:paraId="58435B17" w14:textId="77777777" w:rsidR="00B51B4F" w:rsidRPr="006A68F2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3.</w:t>
      </w:r>
      <w:r>
        <w:rPr>
          <w:b/>
        </w:rPr>
        <w:tab/>
        <w:t>Zasięg terytorialny.</w:t>
      </w:r>
    </w:p>
    <w:p w14:paraId="2B0A6A2F" w14:textId="77777777" w:rsidR="00B51B4F" w:rsidRDefault="00B51B4F" w:rsidP="00022CA4">
      <w:pPr>
        <w:spacing w:before="120" w:after="0"/>
      </w:pPr>
      <w:r>
        <w:t>Należy wskazać obszar, na którym zamierza się sprzedawać swoje produkty/usługi (rynek lokalny/regionalny/krajowy/zagraniczny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36192C" w14:paraId="719ACB43" w14:textId="77777777" w:rsidTr="0036192C">
        <w:tc>
          <w:tcPr>
            <w:tcW w:w="9060" w:type="dxa"/>
          </w:tcPr>
          <w:p w14:paraId="499844F8" w14:textId="77777777" w:rsidR="00B51B4F" w:rsidRPr="0036192C" w:rsidRDefault="00B51B4F" w:rsidP="0036192C">
            <w:pPr>
              <w:spacing w:after="0" w:line="240" w:lineRule="auto"/>
            </w:pPr>
          </w:p>
        </w:tc>
      </w:tr>
    </w:tbl>
    <w:p w14:paraId="5A74BC21" w14:textId="77777777" w:rsidR="00B51B4F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4.</w:t>
      </w:r>
      <w:r>
        <w:rPr>
          <w:b/>
        </w:rPr>
        <w:tab/>
        <w:t>Konkurencja</w:t>
      </w:r>
      <w:r w:rsidRPr="006A68F2">
        <w:rPr>
          <w:b/>
        </w:rPr>
        <w:t>.</w:t>
      </w:r>
    </w:p>
    <w:p w14:paraId="4B622251" w14:textId="77777777" w:rsidR="00B51B4F" w:rsidRDefault="00B51B4F" w:rsidP="00022CA4">
      <w:pPr>
        <w:spacing w:before="120" w:after="0"/>
      </w:pPr>
      <w:r>
        <w:t>Należy przeanalizować mocne strony oraz wskazać cechy, które wyróżniają produkty/usługi konkurencji, która działa na wybranym obszarze geograficznym, wskazując na aspekty, które budzą szczególne obawy odnośnie sukcesu własnej inicjatywy. Wymienić w kolejności ważnośc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36192C" w14:paraId="2B1EAF05" w14:textId="77777777" w:rsidTr="0036192C">
        <w:tc>
          <w:tcPr>
            <w:tcW w:w="9060" w:type="dxa"/>
          </w:tcPr>
          <w:p w14:paraId="0ECB5F96" w14:textId="77777777" w:rsidR="00B51B4F" w:rsidRPr="0036192C" w:rsidRDefault="00B51B4F" w:rsidP="0036192C">
            <w:pPr>
              <w:spacing w:after="0" w:line="240" w:lineRule="auto"/>
            </w:pPr>
          </w:p>
        </w:tc>
      </w:tr>
    </w:tbl>
    <w:p w14:paraId="532D2F21" w14:textId="77777777" w:rsidR="00B51B4F" w:rsidRPr="006A68F2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5.</w:t>
      </w:r>
      <w:r>
        <w:rPr>
          <w:b/>
        </w:rPr>
        <w:tab/>
        <w:t>Analiza SWOT</w:t>
      </w:r>
      <w:r w:rsidRPr="006A68F2">
        <w:rPr>
          <w:b/>
        </w:rPr>
        <w:t>.</w:t>
      </w:r>
    </w:p>
    <w:p w14:paraId="0775D670" w14:textId="77777777" w:rsidR="00B51B4F" w:rsidRDefault="00B51B4F" w:rsidP="00022CA4">
      <w:pPr>
        <w:spacing w:before="120" w:after="0"/>
      </w:pPr>
      <w:r>
        <w:t>MOCNE STRONY (czynniki wewnętrzne pozytywne) - atuty to walory organizacji, które w sposób pozytywny wyróżniają ją w otoczeniu i spośród konkurencji.</w:t>
      </w:r>
    </w:p>
    <w:p w14:paraId="4EB04B2C" w14:textId="77777777" w:rsidR="00B51B4F" w:rsidRDefault="00B51B4F" w:rsidP="00022CA4">
      <w:pPr>
        <w:spacing w:after="0"/>
      </w:pPr>
      <w:r>
        <w:t>SŁABE STRONY organizacji (wewnętrzne negatywne) - są konsekwencją ograniczeń zasobów i niedostatecznych kwalifikacji. Każda organizacja posiada aspekty funkcjonowania, które ograniczają jej sprawność, ale szybkie i obiektywne rozpoznanie oraz zdefiniowanie może łatwo ograniczyć ich negatywny wpływ.</w:t>
      </w:r>
    </w:p>
    <w:p w14:paraId="5C40B192" w14:textId="77777777" w:rsidR="00B51B4F" w:rsidRDefault="00B51B4F" w:rsidP="00022CA4">
      <w:pPr>
        <w:spacing w:after="0"/>
      </w:pPr>
      <w:r>
        <w:t>SZANSE (zewnętrzne pozytywne) - to zjawiska i tendencje w otoczeniu, które odpowiednio wykorzystane staną się impulsem do rozwoju oraz osłabią zagrożenia.</w:t>
      </w:r>
    </w:p>
    <w:p w14:paraId="38E91F08" w14:textId="77777777" w:rsidR="00B51B4F" w:rsidRDefault="00B51B4F" w:rsidP="00022CA4">
      <w:pPr>
        <w:spacing w:after="0"/>
      </w:pPr>
      <w:r>
        <w:t>ZAGROŻENIA (zewnętrzne negatywne) - to wszystkie czynniki zewnętrzne, które postrzegamy jako bariery dla rozwoju firmy, utrudnienia, dodatkowe koszty działania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4340"/>
        <w:gridCol w:w="4340"/>
      </w:tblGrid>
      <w:tr w:rsidR="00B51B4F" w:rsidRPr="0036192C" w14:paraId="4239C7FA" w14:textId="77777777" w:rsidTr="009A6266">
        <w:trPr>
          <w:cantSplit/>
          <w:trHeight w:hRule="exact" w:val="34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2584C72" w14:textId="77777777" w:rsidR="00B51B4F" w:rsidRPr="00200075" w:rsidRDefault="00B51B4F" w:rsidP="00EE069E">
            <w:pPr>
              <w:pStyle w:val="Tytu"/>
              <w:snapToGrid w:val="0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7079A9BF" w14:textId="77777777" w:rsidR="00B51B4F" w:rsidRPr="00200075" w:rsidRDefault="00B51B4F" w:rsidP="00EE069E">
            <w:pPr>
              <w:pStyle w:val="Tytu"/>
              <w:shd w:val="clear" w:color="auto" w:fill="C0C0C0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0671F9A7" w14:textId="77777777" w:rsidR="00B51B4F" w:rsidRPr="00200075" w:rsidRDefault="00B51B4F" w:rsidP="00EE069E">
            <w:pPr>
              <w:pStyle w:val="Tytu"/>
              <w:shd w:val="clear" w:color="auto" w:fill="C0C0C0"/>
              <w:rPr>
                <w:rFonts w:ascii="Calibri" w:hAnsi="Calibri" w:cs="Arial"/>
                <w:bCs/>
                <w:sz w:val="16"/>
                <w:szCs w:val="16"/>
              </w:rPr>
            </w:pPr>
            <w:r w:rsidRPr="00200075">
              <w:rPr>
                <w:rFonts w:ascii="Calibri" w:hAnsi="Calibri" w:cs="Arial"/>
                <w:bCs/>
                <w:sz w:val="16"/>
                <w:szCs w:val="16"/>
              </w:rPr>
              <w:t>CZYNN</w:t>
            </w:r>
            <w:r w:rsidRPr="00200075">
              <w:rPr>
                <w:rFonts w:ascii="Calibri" w:hAnsi="Calibri" w:cs="Arial"/>
                <w:bCs/>
                <w:sz w:val="16"/>
                <w:szCs w:val="16"/>
              </w:rPr>
              <w:br/>
              <w:t>I</w:t>
            </w:r>
            <w:r w:rsidRPr="00200075">
              <w:rPr>
                <w:rFonts w:ascii="Calibri" w:hAnsi="Calibri" w:cs="Arial"/>
                <w:bCs/>
                <w:sz w:val="16"/>
                <w:szCs w:val="16"/>
              </w:rPr>
              <w:br/>
              <w:t>K</w:t>
            </w:r>
            <w:r w:rsidRPr="00200075">
              <w:rPr>
                <w:rFonts w:ascii="Calibri" w:hAnsi="Calibri" w:cs="Arial"/>
                <w:bCs/>
                <w:sz w:val="16"/>
                <w:szCs w:val="16"/>
              </w:rPr>
              <w:br/>
              <w:t>I</w:t>
            </w:r>
          </w:p>
          <w:p w14:paraId="5D83397B" w14:textId="77777777" w:rsidR="00B51B4F" w:rsidRPr="00200075" w:rsidRDefault="00B51B4F" w:rsidP="00EE069E">
            <w:pPr>
              <w:pStyle w:val="Tytu"/>
              <w:shd w:val="clear" w:color="auto" w:fill="C0C0C0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0E411E45" w14:textId="77777777" w:rsidR="00B51B4F" w:rsidRPr="00200075" w:rsidRDefault="00B51B4F" w:rsidP="00EE069E">
            <w:pPr>
              <w:pStyle w:val="Tytu"/>
              <w:shd w:val="clear" w:color="auto" w:fill="C0C0C0"/>
              <w:rPr>
                <w:rFonts w:ascii="Calibri" w:hAnsi="Calibri" w:cs="Arial"/>
                <w:bCs/>
                <w:sz w:val="16"/>
                <w:szCs w:val="16"/>
              </w:rPr>
            </w:pPr>
            <w:r w:rsidRPr="00200075">
              <w:rPr>
                <w:rFonts w:ascii="Calibri" w:hAnsi="Calibri" w:cs="Arial"/>
                <w:bCs/>
                <w:sz w:val="16"/>
                <w:szCs w:val="16"/>
              </w:rPr>
              <w:t>WEWNĘTRZNE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332F6D5" w14:textId="77777777" w:rsidR="00B51B4F" w:rsidRPr="00200075" w:rsidRDefault="00B51B4F" w:rsidP="00EE069E">
            <w:pPr>
              <w:pStyle w:val="Tytu"/>
              <w:snapToGrid w:val="0"/>
              <w:rPr>
                <w:rFonts w:ascii="Calibri" w:hAnsi="Calibri" w:cs="Arial"/>
                <w:bCs/>
                <w:sz w:val="20"/>
              </w:rPr>
            </w:pPr>
            <w:r w:rsidRPr="00200075">
              <w:rPr>
                <w:rFonts w:ascii="Calibri" w:hAnsi="Calibri" w:cs="Arial"/>
                <w:bCs/>
                <w:sz w:val="20"/>
              </w:rPr>
              <w:t>MOCNE STRONY PRZEDSIĘBIORSTWA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5344B4F" w14:textId="77777777" w:rsidR="00B51B4F" w:rsidRPr="00200075" w:rsidRDefault="00B51B4F" w:rsidP="00EE069E">
            <w:pPr>
              <w:pStyle w:val="Tytu"/>
              <w:snapToGrid w:val="0"/>
              <w:rPr>
                <w:rFonts w:ascii="Calibri" w:hAnsi="Calibri" w:cs="Arial"/>
                <w:bCs/>
                <w:sz w:val="20"/>
              </w:rPr>
            </w:pPr>
            <w:r w:rsidRPr="00200075">
              <w:rPr>
                <w:rFonts w:ascii="Calibri" w:hAnsi="Calibri" w:cs="Arial"/>
                <w:bCs/>
                <w:sz w:val="20"/>
              </w:rPr>
              <w:t>SŁABE STRONY PRZEDSIĘBIORSTWA</w:t>
            </w:r>
          </w:p>
        </w:tc>
      </w:tr>
      <w:tr w:rsidR="00B51B4F" w:rsidRPr="0036192C" w14:paraId="7B853187" w14:textId="77777777" w:rsidTr="009A6266">
        <w:trPr>
          <w:cantSplit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B99717" w14:textId="77777777" w:rsidR="00B51B4F" w:rsidRPr="0036192C" w:rsidRDefault="00B51B4F" w:rsidP="00EE069E"/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61BF5" w14:textId="77777777" w:rsidR="00B51B4F" w:rsidRPr="00200075" w:rsidRDefault="00B51B4F" w:rsidP="00EE069E">
            <w:pPr>
              <w:pStyle w:val="Tytu"/>
              <w:snapToGrid w:val="0"/>
              <w:jc w:val="both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4E3B" w14:textId="77777777" w:rsidR="00B51B4F" w:rsidRPr="00200075" w:rsidRDefault="00B51B4F" w:rsidP="00EE069E">
            <w:pPr>
              <w:pStyle w:val="Tytu"/>
              <w:snapToGrid w:val="0"/>
              <w:jc w:val="both"/>
              <w:rPr>
                <w:rFonts w:ascii="Calibri" w:hAnsi="Calibri" w:cs="Arial"/>
                <w:bCs/>
                <w:sz w:val="20"/>
              </w:rPr>
            </w:pPr>
          </w:p>
        </w:tc>
      </w:tr>
      <w:tr w:rsidR="00B51B4F" w:rsidRPr="0036192C" w14:paraId="4EFC1A80" w14:textId="77777777" w:rsidTr="009A6266">
        <w:trPr>
          <w:cantSplit/>
          <w:trHeight w:hRule="exact" w:val="335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FCA113D" w14:textId="77777777" w:rsidR="00B51B4F" w:rsidRPr="00200075" w:rsidRDefault="00B51B4F" w:rsidP="00EE069E">
            <w:pPr>
              <w:pStyle w:val="Tytu"/>
              <w:snapToGrid w:val="0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46041B1D" w14:textId="77777777" w:rsidR="00B51B4F" w:rsidRPr="00200075" w:rsidRDefault="00B51B4F" w:rsidP="00EE069E">
            <w:pPr>
              <w:pStyle w:val="Tytu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26910C17" w14:textId="77777777" w:rsidR="00B51B4F" w:rsidRPr="00200075" w:rsidRDefault="00B51B4F" w:rsidP="00EE069E">
            <w:pPr>
              <w:pStyle w:val="Tytu"/>
              <w:rPr>
                <w:rFonts w:ascii="Calibri" w:hAnsi="Calibri" w:cs="Arial"/>
                <w:bCs/>
                <w:sz w:val="16"/>
                <w:szCs w:val="16"/>
              </w:rPr>
            </w:pPr>
            <w:r w:rsidRPr="00200075">
              <w:rPr>
                <w:rFonts w:ascii="Calibri" w:hAnsi="Calibri" w:cs="Arial"/>
                <w:bCs/>
                <w:sz w:val="16"/>
                <w:szCs w:val="16"/>
              </w:rPr>
              <w:t>CZYNN</w:t>
            </w:r>
            <w:r w:rsidRPr="00200075">
              <w:rPr>
                <w:rFonts w:ascii="Calibri" w:hAnsi="Calibri" w:cs="Arial"/>
                <w:bCs/>
                <w:sz w:val="16"/>
                <w:szCs w:val="16"/>
              </w:rPr>
              <w:br/>
              <w:t>I</w:t>
            </w:r>
            <w:r w:rsidRPr="00200075">
              <w:rPr>
                <w:rFonts w:ascii="Calibri" w:hAnsi="Calibri" w:cs="Arial"/>
                <w:bCs/>
                <w:sz w:val="16"/>
                <w:szCs w:val="16"/>
              </w:rPr>
              <w:br/>
              <w:t>K</w:t>
            </w:r>
            <w:r w:rsidRPr="00200075">
              <w:rPr>
                <w:rFonts w:ascii="Calibri" w:hAnsi="Calibri" w:cs="Arial"/>
                <w:bCs/>
                <w:sz w:val="16"/>
                <w:szCs w:val="16"/>
              </w:rPr>
              <w:br/>
              <w:t>I</w:t>
            </w:r>
          </w:p>
          <w:p w14:paraId="25899F0E" w14:textId="77777777" w:rsidR="00B51B4F" w:rsidRPr="00200075" w:rsidRDefault="00B51B4F" w:rsidP="00EE069E">
            <w:pPr>
              <w:pStyle w:val="Tytu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2BA7A79D" w14:textId="77777777" w:rsidR="00B51B4F" w:rsidRPr="00200075" w:rsidRDefault="00B51B4F" w:rsidP="00EE069E">
            <w:pPr>
              <w:pStyle w:val="Tytu"/>
              <w:rPr>
                <w:rFonts w:ascii="Calibri" w:hAnsi="Calibri" w:cs="Arial"/>
                <w:bCs/>
                <w:sz w:val="16"/>
                <w:szCs w:val="16"/>
              </w:rPr>
            </w:pPr>
            <w:r w:rsidRPr="00200075">
              <w:rPr>
                <w:rFonts w:ascii="Calibri" w:hAnsi="Calibri" w:cs="Arial"/>
                <w:bCs/>
                <w:sz w:val="16"/>
                <w:szCs w:val="16"/>
              </w:rPr>
              <w:t>ZEWNĘTRZNE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9D60F78" w14:textId="77777777" w:rsidR="00B51B4F" w:rsidRPr="00200075" w:rsidRDefault="00B51B4F" w:rsidP="00EE069E">
            <w:pPr>
              <w:pStyle w:val="Tytu"/>
              <w:snapToGrid w:val="0"/>
              <w:rPr>
                <w:rFonts w:ascii="Calibri" w:hAnsi="Calibri" w:cs="Arial"/>
                <w:bCs/>
                <w:sz w:val="20"/>
              </w:rPr>
            </w:pPr>
            <w:r w:rsidRPr="00200075">
              <w:rPr>
                <w:rFonts w:ascii="Calibri" w:hAnsi="Calibri" w:cs="Arial"/>
                <w:bCs/>
                <w:sz w:val="20"/>
              </w:rPr>
              <w:lastRenderedPageBreak/>
              <w:t>SZANSE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41C5BD8" w14:textId="77777777" w:rsidR="00B51B4F" w:rsidRPr="00200075" w:rsidRDefault="00B51B4F" w:rsidP="00EE069E">
            <w:pPr>
              <w:pStyle w:val="Tytu"/>
              <w:snapToGrid w:val="0"/>
              <w:rPr>
                <w:rFonts w:ascii="Calibri" w:hAnsi="Calibri" w:cs="Arial"/>
                <w:bCs/>
                <w:sz w:val="20"/>
              </w:rPr>
            </w:pPr>
            <w:r w:rsidRPr="00200075">
              <w:rPr>
                <w:rFonts w:ascii="Calibri" w:hAnsi="Calibri" w:cs="Arial"/>
                <w:bCs/>
                <w:sz w:val="20"/>
              </w:rPr>
              <w:t>ZAGROŻENIA</w:t>
            </w:r>
          </w:p>
        </w:tc>
      </w:tr>
      <w:tr w:rsidR="00B51B4F" w:rsidRPr="0036192C" w14:paraId="1AA43889" w14:textId="77777777" w:rsidTr="009A6266">
        <w:trPr>
          <w:cantSplit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89180B5" w14:textId="77777777" w:rsidR="00B51B4F" w:rsidRPr="0036192C" w:rsidRDefault="00B51B4F" w:rsidP="00EE069E"/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38249" w14:textId="77777777" w:rsidR="00B51B4F" w:rsidRPr="00200075" w:rsidRDefault="00B51B4F" w:rsidP="00EE069E">
            <w:pPr>
              <w:pStyle w:val="Tytu"/>
              <w:snapToGrid w:val="0"/>
              <w:jc w:val="both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FEE4" w14:textId="77777777" w:rsidR="00B51B4F" w:rsidRPr="00200075" w:rsidRDefault="00B51B4F" w:rsidP="00EE069E">
            <w:pPr>
              <w:pStyle w:val="Tytu"/>
              <w:snapToGrid w:val="0"/>
              <w:jc w:val="both"/>
              <w:rPr>
                <w:rFonts w:ascii="Calibri" w:hAnsi="Calibri" w:cs="Arial"/>
                <w:bCs/>
                <w:sz w:val="20"/>
              </w:rPr>
            </w:pPr>
          </w:p>
        </w:tc>
      </w:tr>
    </w:tbl>
    <w:p w14:paraId="2919B317" w14:textId="77777777" w:rsidR="00B51B4F" w:rsidRPr="00AE748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b/>
        </w:rPr>
      </w:pPr>
      <w:r w:rsidRPr="00AE7487">
        <w:rPr>
          <w:b/>
        </w:rPr>
        <w:t>F.</w:t>
      </w:r>
      <w:r w:rsidRPr="00AE7487">
        <w:rPr>
          <w:b/>
        </w:rPr>
        <w:tab/>
        <w:t>Plan inwestycji</w:t>
      </w:r>
    </w:p>
    <w:p w14:paraId="59F85298" w14:textId="77777777" w:rsidR="00B51B4F" w:rsidRDefault="00B51B4F" w:rsidP="00022CA4">
      <w:pPr>
        <w:spacing w:before="120" w:after="0"/>
      </w:pPr>
      <w:r>
        <w:t>Należy przedstawić</w:t>
      </w:r>
      <w:r w:rsidR="00C30E4A">
        <w:t>, w sposób opisowy,</w:t>
      </w:r>
      <w:r>
        <w:t xml:space="preserve"> zakres inwestycji i wydatków koniecznych do rozpoczęcia i prowadzenia działalności gospodarczej.</w:t>
      </w:r>
    </w:p>
    <w:p w14:paraId="268577DF" w14:textId="77777777" w:rsidR="00B51B4F" w:rsidRDefault="00B51B4F" w:rsidP="00022CA4">
      <w:pPr>
        <w:spacing w:after="0"/>
      </w:pPr>
      <w:r>
        <w:t>Należy szczegółowo przedstawić zakres planowanej inwestycji (np. budowa, zakup maszyn i urządzeń, itp.), jak najdokładniej określając przy tym poszczególne koszty</w:t>
      </w:r>
      <w:r w:rsidR="00241271">
        <w:t xml:space="preserve"> ze wskazaniem parametrów technicznych i jakościowych</w:t>
      </w:r>
      <w:r>
        <w:t>. Wskazać jakie efekty  przyniesie dana inwestycja (np. wzrost sprzedaży, obniżka kosztów, podniesienie jakości, itp.). Należy opisać zakres kosztów jakie będą ponoszone w początkowym okresie prowadzenia działalności gospodarczej.</w:t>
      </w:r>
    </w:p>
    <w:p w14:paraId="69547A01" w14:textId="77777777" w:rsidR="00B51B4F" w:rsidRDefault="00B51B4F" w:rsidP="00022CA4">
      <w:pPr>
        <w:spacing w:after="0"/>
      </w:pPr>
      <w:r>
        <w:t>Należy opisać aktualny zakres dostępu do środków produkcji, tj. maszyn, urządzeń, zaplecza materiałowego, pomieszczeń, które będą wykorzystywane przy planowanej działalności.</w:t>
      </w:r>
    </w:p>
    <w:p w14:paraId="68D969F4" w14:textId="77777777" w:rsidR="00C30E4A" w:rsidRDefault="00C30E4A" w:rsidP="00022CA4">
      <w:pPr>
        <w:spacing w:after="0"/>
      </w:pPr>
      <w:r>
        <w:t>Uzupełnieniem planu inwestycji jest zestawienie wydatków, stanowiące załącznik do biznesplanu, szczegółowo określające sposób wydatkowania jednorazowej dotacji i finansowego wsparcia pomostow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36192C" w14:paraId="00239B0C" w14:textId="77777777" w:rsidTr="0036192C">
        <w:tc>
          <w:tcPr>
            <w:tcW w:w="9060" w:type="dxa"/>
          </w:tcPr>
          <w:p w14:paraId="77C29D90" w14:textId="77777777" w:rsidR="00B51B4F" w:rsidRPr="0036192C" w:rsidRDefault="00B51B4F" w:rsidP="0036192C">
            <w:pPr>
              <w:spacing w:after="0" w:line="240" w:lineRule="auto"/>
            </w:pPr>
          </w:p>
        </w:tc>
      </w:tr>
    </w:tbl>
    <w:p w14:paraId="70FFC70A" w14:textId="77777777" w:rsidR="00B51B4F" w:rsidRPr="00AE748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b/>
        </w:rPr>
      </w:pPr>
      <w:r w:rsidRPr="00AE7487">
        <w:rPr>
          <w:b/>
        </w:rPr>
        <w:t>G.</w:t>
      </w:r>
      <w:r w:rsidRPr="00AE7487">
        <w:rPr>
          <w:b/>
        </w:rPr>
        <w:tab/>
        <w:t>Prognozy finansowe</w:t>
      </w:r>
    </w:p>
    <w:p w14:paraId="1F83C6DE" w14:textId="77777777" w:rsidR="00B51B4F" w:rsidRPr="006A68F2" w:rsidRDefault="00B51B4F" w:rsidP="004E676A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1.</w:t>
      </w:r>
      <w:r>
        <w:rPr>
          <w:b/>
        </w:rPr>
        <w:tab/>
        <w:t>Rachunek zysków i strat</w:t>
      </w:r>
      <w:r w:rsidRPr="006A68F2">
        <w:rPr>
          <w:b/>
        </w:rPr>
        <w:t>.</w:t>
      </w:r>
    </w:p>
    <w:p w14:paraId="1D70FAA8" w14:textId="77777777" w:rsidR="00B51B4F" w:rsidRDefault="00B51B4F" w:rsidP="004E676A">
      <w:pPr>
        <w:spacing w:before="120" w:after="0"/>
      </w:pPr>
      <w:r>
        <w:t xml:space="preserve">Należy opracować prognozy finansowe proponowanej działalności na pierwsze dwa lata działalności.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031"/>
        <w:gridCol w:w="2032"/>
        <w:gridCol w:w="2032"/>
      </w:tblGrid>
      <w:tr w:rsidR="00B51B4F" w:rsidRPr="0036192C" w14:paraId="269C320B" w14:textId="77777777" w:rsidTr="00894797">
        <w:trPr>
          <w:cantSplit/>
          <w:trHeight w:val="366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4CC7DD" w14:textId="77777777" w:rsidR="00B51B4F" w:rsidRPr="0036192C" w:rsidRDefault="00B51B4F" w:rsidP="00D22CAB">
            <w:pPr>
              <w:snapToGrid w:val="0"/>
              <w:rPr>
                <w:b/>
              </w:rPr>
            </w:pPr>
            <w:r w:rsidRPr="0036192C">
              <w:rPr>
                <w:b/>
              </w:rPr>
              <w:t>Rachunek zysków i strat</w:t>
            </w:r>
          </w:p>
        </w:tc>
      </w:tr>
      <w:tr w:rsidR="00B51B4F" w:rsidRPr="0036192C" w14:paraId="06DB7FE6" w14:textId="77777777" w:rsidTr="00894797">
        <w:trPr>
          <w:cantSplit/>
          <w:trHeight w:val="8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13891C8" w14:textId="77777777" w:rsidR="00B51B4F" w:rsidRPr="0036192C" w:rsidRDefault="00B51B4F" w:rsidP="00D22CAB">
            <w:pPr>
              <w:snapToGrid w:val="0"/>
              <w:jc w:val="center"/>
              <w:rPr>
                <w:b/>
              </w:rPr>
            </w:pPr>
            <w:r w:rsidRPr="0036192C">
              <w:rPr>
                <w:b/>
              </w:rPr>
              <w:t>Pozycj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23D91EF" w14:textId="77777777" w:rsidR="00B51B4F" w:rsidRPr="0036192C" w:rsidRDefault="00B51B4F" w:rsidP="00D22CAB">
            <w:pPr>
              <w:snapToGrid w:val="0"/>
              <w:jc w:val="center"/>
              <w:rPr>
                <w:b/>
              </w:rPr>
            </w:pPr>
            <w:r w:rsidRPr="0036192C">
              <w:rPr>
                <w:b/>
              </w:rPr>
              <w:t>Rok</w:t>
            </w:r>
          </w:p>
          <w:p w14:paraId="0F141CFF" w14:textId="77777777" w:rsidR="00B51B4F" w:rsidRPr="0036192C" w:rsidRDefault="00116826" w:rsidP="00116826">
            <w:pPr>
              <w:jc w:val="center"/>
              <w:rPr>
                <w:b/>
              </w:rPr>
            </w:pPr>
            <w:r>
              <w:rPr>
                <w:b/>
              </w:rPr>
              <w:t>…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A92BB3" w14:textId="77777777" w:rsidR="00B51B4F" w:rsidRPr="0036192C" w:rsidRDefault="00B51B4F" w:rsidP="00D22CAB">
            <w:pPr>
              <w:snapToGrid w:val="0"/>
              <w:jc w:val="center"/>
              <w:rPr>
                <w:b/>
              </w:rPr>
            </w:pPr>
            <w:r w:rsidRPr="0036192C">
              <w:rPr>
                <w:b/>
              </w:rPr>
              <w:t>Rok</w:t>
            </w:r>
          </w:p>
          <w:p w14:paraId="21FE19F7" w14:textId="77777777" w:rsidR="00B51B4F" w:rsidRPr="0036192C" w:rsidRDefault="00116826">
            <w:pPr>
              <w:jc w:val="center"/>
              <w:rPr>
                <w:b/>
              </w:rPr>
            </w:pPr>
            <w:r>
              <w:rPr>
                <w:b/>
              </w:rPr>
              <w:t>…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36EB74" w14:textId="77777777" w:rsidR="00B51B4F" w:rsidRPr="0036192C" w:rsidRDefault="00B51B4F" w:rsidP="00D22CAB">
            <w:pPr>
              <w:snapToGrid w:val="0"/>
              <w:jc w:val="center"/>
              <w:rPr>
                <w:b/>
              </w:rPr>
            </w:pPr>
            <w:r w:rsidRPr="0036192C">
              <w:rPr>
                <w:b/>
              </w:rPr>
              <w:t>Rok</w:t>
            </w:r>
          </w:p>
          <w:p w14:paraId="51F388FF" w14:textId="77777777" w:rsidR="00B51B4F" w:rsidRPr="0036192C" w:rsidRDefault="00116826">
            <w:pPr>
              <w:jc w:val="center"/>
              <w:rPr>
                <w:b/>
              </w:rPr>
            </w:pPr>
            <w:r>
              <w:rPr>
                <w:b/>
              </w:rPr>
              <w:t>…..</w:t>
            </w:r>
          </w:p>
        </w:tc>
      </w:tr>
      <w:tr w:rsidR="00B51B4F" w:rsidRPr="0036192C" w14:paraId="3F7BF5B0" w14:textId="77777777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64531" w14:textId="77777777" w:rsidR="00B51B4F" w:rsidRPr="0036192C" w:rsidRDefault="00B51B4F" w:rsidP="00D22CAB">
            <w:pPr>
              <w:snapToGrid w:val="0"/>
              <w:rPr>
                <w:b/>
                <w:sz w:val="18"/>
              </w:rPr>
            </w:pPr>
            <w:r w:rsidRPr="0036192C">
              <w:rPr>
                <w:b/>
                <w:sz w:val="18"/>
              </w:rPr>
              <w:t>A. Przychody ogółem, w tym: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929D7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6EA0F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E09D4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</w:tr>
      <w:tr w:rsidR="00B51B4F" w:rsidRPr="0036192C" w14:paraId="6754AE39" w14:textId="77777777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D3B74" w14:textId="77777777" w:rsidR="00B51B4F" w:rsidRPr="0036192C" w:rsidRDefault="00B51B4F" w:rsidP="00D22CAB">
            <w:pPr>
              <w:snapToGrid w:val="0"/>
              <w:ind w:firstLine="142"/>
              <w:rPr>
                <w:sz w:val="18"/>
              </w:rPr>
            </w:pPr>
            <w:r w:rsidRPr="0036192C">
              <w:rPr>
                <w:sz w:val="18"/>
              </w:rPr>
              <w:t>Sprzedaż produktów i usług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E94CC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F5724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AB76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</w:tr>
      <w:tr w:rsidR="00B51B4F" w:rsidRPr="0036192C" w14:paraId="7503FD96" w14:textId="77777777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CBED0" w14:textId="77777777" w:rsidR="00B51B4F" w:rsidRPr="0036192C" w:rsidRDefault="00B51B4F" w:rsidP="00D22CAB">
            <w:pPr>
              <w:snapToGrid w:val="0"/>
              <w:ind w:firstLine="142"/>
              <w:jc w:val="both"/>
              <w:rPr>
                <w:sz w:val="18"/>
              </w:rPr>
            </w:pPr>
            <w:r w:rsidRPr="0036192C">
              <w:rPr>
                <w:sz w:val="18"/>
              </w:rPr>
              <w:t>Sprzedaż materiałów i towarów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0FFF1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773E1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4279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</w:tr>
      <w:tr w:rsidR="00B51B4F" w:rsidRPr="0036192C" w14:paraId="6AA8A8B4" w14:textId="77777777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45768" w14:textId="77777777" w:rsidR="00B51B4F" w:rsidRPr="0036192C" w:rsidRDefault="00B51B4F" w:rsidP="00D22CAB">
            <w:pPr>
              <w:snapToGrid w:val="0"/>
              <w:ind w:firstLine="142"/>
              <w:jc w:val="both"/>
              <w:rPr>
                <w:sz w:val="18"/>
              </w:rPr>
            </w:pPr>
            <w:r w:rsidRPr="0036192C">
              <w:rPr>
                <w:sz w:val="18"/>
              </w:rPr>
              <w:t>Zmiana stanu produktów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0A9F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64770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46B7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</w:tr>
      <w:tr w:rsidR="00B51B4F" w:rsidRPr="0036192C" w14:paraId="0BCB7A4B" w14:textId="77777777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CF381" w14:textId="77777777" w:rsidR="00B51B4F" w:rsidRPr="0036192C" w:rsidRDefault="00B51B4F" w:rsidP="00D22CAB">
            <w:pPr>
              <w:snapToGrid w:val="0"/>
              <w:ind w:firstLine="142"/>
              <w:jc w:val="both"/>
              <w:rPr>
                <w:sz w:val="18"/>
              </w:rPr>
            </w:pPr>
            <w:r w:rsidRPr="0036192C">
              <w:rPr>
                <w:sz w:val="18"/>
              </w:rPr>
              <w:t>Zyski nadzwyczaj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68E33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A41C6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1D85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</w:tr>
      <w:tr w:rsidR="00B51B4F" w:rsidRPr="0036192C" w14:paraId="2CACF2AC" w14:textId="77777777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F5635" w14:textId="77777777" w:rsidR="00B51B4F" w:rsidRPr="0036192C" w:rsidRDefault="00B51B4F" w:rsidP="00D22CAB">
            <w:pPr>
              <w:snapToGrid w:val="0"/>
              <w:ind w:firstLine="142"/>
              <w:jc w:val="both"/>
              <w:rPr>
                <w:sz w:val="18"/>
              </w:rPr>
            </w:pPr>
            <w:r w:rsidRPr="0036192C">
              <w:rPr>
                <w:sz w:val="18"/>
              </w:rPr>
              <w:t>Pozostałe przychod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AE342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D10B3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85EF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</w:tr>
      <w:tr w:rsidR="00B51B4F" w:rsidRPr="0036192C" w14:paraId="0D6088F1" w14:textId="77777777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689F4" w14:textId="77777777" w:rsidR="00B51B4F" w:rsidRPr="0036192C" w:rsidRDefault="00B51B4F" w:rsidP="00D22CAB">
            <w:pPr>
              <w:snapToGrid w:val="0"/>
              <w:jc w:val="both"/>
              <w:rPr>
                <w:b/>
                <w:sz w:val="18"/>
              </w:rPr>
            </w:pPr>
            <w:r w:rsidRPr="0036192C">
              <w:rPr>
                <w:b/>
                <w:sz w:val="18"/>
              </w:rPr>
              <w:lastRenderedPageBreak/>
              <w:t>B. Koszty ogółem: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7047A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35D98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A4D33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</w:tr>
      <w:tr w:rsidR="00B51B4F" w:rsidRPr="0036192C" w14:paraId="65935CE7" w14:textId="77777777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23475" w14:textId="77777777" w:rsidR="00B51B4F" w:rsidRPr="0036192C" w:rsidRDefault="00B51B4F" w:rsidP="00D22CAB">
            <w:pPr>
              <w:snapToGrid w:val="0"/>
              <w:ind w:firstLine="142"/>
              <w:rPr>
                <w:sz w:val="18"/>
              </w:rPr>
            </w:pPr>
            <w:r w:rsidRPr="0036192C">
              <w:rPr>
                <w:sz w:val="18"/>
              </w:rPr>
              <w:t>Amortyzacj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33B1A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F430A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B45F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</w:tr>
      <w:tr w:rsidR="00B51B4F" w:rsidRPr="0036192C" w14:paraId="12ED9C19" w14:textId="77777777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FF331" w14:textId="77777777" w:rsidR="00B51B4F" w:rsidRPr="0036192C" w:rsidRDefault="00B51B4F" w:rsidP="00D22CAB">
            <w:pPr>
              <w:snapToGrid w:val="0"/>
              <w:ind w:firstLine="142"/>
              <w:rPr>
                <w:sz w:val="18"/>
              </w:rPr>
            </w:pPr>
            <w:r w:rsidRPr="0036192C">
              <w:rPr>
                <w:sz w:val="18"/>
              </w:rPr>
              <w:t>Materiały i energi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18082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BCFAD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AC829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</w:tr>
      <w:tr w:rsidR="00B51B4F" w:rsidRPr="0036192C" w14:paraId="50E04456" w14:textId="77777777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A1E55" w14:textId="77777777" w:rsidR="00B51B4F" w:rsidRPr="0036192C" w:rsidRDefault="00B51B4F" w:rsidP="00D22CAB">
            <w:pPr>
              <w:snapToGrid w:val="0"/>
              <w:ind w:firstLine="142"/>
              <w:rPr>
                <w:sz w:val="18"/>
              </w:rPr>
            </w:pPr>
            <w:r w:rsidRPr="0036192C">
              <w:rPr>
                <w:sz w:val="18"/>
              </w:rPr>
              <w:t>Wynagrodzenia i pochod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A8603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3E07B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9BC9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</w:tr>
      <w:tr w:rsidR="00B51B4F" w:rsidRPr="0036192C" w14:paraId="5A85C313" w14:textId="77777777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A7AAC" w14:textId="77777777" w:rsidR="00B51B4F" w:rsidRPr="0036192C" w:rsidRDefault="00B51B4F" w:rsidP="00D22CAB">
            <w:pPr>
              <w:snapToGrid w:val="0"/>
              <w:ind w:firstLine="142"/>
              <w:rPr>
                <w:sz w:val="18"/>
              </w:rPr>
            </w:pPr>
            <w:r w:rsidRPr="0036192C">
              <w:rPr>
                <w:sz w:val="18"/>
              </w:rPr>
              <w:t>Zakup usług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0F3C0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3C95F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F2F7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</w:tr>
      <w:tr w:rsidR="00B51B4F" w:rsidRPr="0036192C" w14:paraId="290940C9" w14:textId="77777777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98578" w14:textId="77777777" w:rsidR="00B51B4F" w:rsidRPr="0036192C" w:rsidRDefault="00B51B4F" w:rsidP="00D22CAB">
            <w:pPr>
              <w:snapToGrid w:val="0"/>
              <w:ind w:firstLine="142"/>
              <w:rPr>
                <w:sz w:val="18"/>
              </w:rPr>
            </w:pPr>
            <w:r w:rsidRPr="0036192C">
              <w:rPr>
                <w:sz w:val="18"/>
              </w:rPr>
              <w:t>Koszty finansowe (np. odsetki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23712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7654A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80C1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</w:tr>
      <w:tr w:rsidR="00B51B4F" w:rsidRPr="0036192C" w14:paraId="2698DF5A" w14:textId="77777777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71C3C" w14:textId="77777777" w:rsidR="00B51B4F" w:rsidRPr="0036192C" w:rsidRDefault="00B51B4F" w:rsidP="00D22CAB">
            <w:pPr>
              <w:snapToGrid w:val="0"/>
              <w:ind w:left="142"/>
              <w:rPr>
                <w:sz w:val="18"/>
              </w:rPr>
            </w:pPr>
            <w:r w:rsidRPr="0036192C">
              <w:rPr>
                <w:sz w:val="18"/>
              </w:rPr>
              <w:t>Sprzedaż towarów w cenie nabyci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31300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C9B61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8A71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</w:tr>
      <w:tr w:rsidR="00B51B4F" w:rsidRPr="0036192C" w14:paraId="62E09A7D" w14:textId="77777777" w:rsidTr="004E676A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D526A" w14:textId="77777777" w:rsidR="00B51B4F" w:rsidRPr="0036192C" w:rsidRDefault="00B51B4F" w:rsidP="00D22CAB">
            <w:pPr>
              <w:snapToGrid w:val="0"/>
              <w:ind w:left="142"/>
              <w:jc w:val="both"/>
              <w:rPr>
                <w:sz w:val="18"/>
              </w:rPr>
            </w:pPr>
            <w:r w:rsidRPr="0036192C">
              <w:rPr>
                <w:sz w:val="18"/>
              </w:rPr>
              <w:t>Podatki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F9ABA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FB2D3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4003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</w:tr>
      <w:tr w:rsidR="00B51B4F" w:rsidRPr="0036192C" w14:paraId="36CE8368" w14:textId="77777777" w:rsidTr="004E676A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3A0B9" w14:textId="77777777" w:rsidR="00B51B4F" w:rsidRPr="0036192C" w:rsidRDefault="00B51B4F" w:rsidP="00D22CAB">
            <w:pPr>
              <w:snapToGrid w:val="0"/>
              <w:ind w:firstLine="142"/>
              <w:jc w:val="both"/>
              <w:rPr>
                <w:sz w:val="18"/>
              </w:rPr>
            </w:pPr>
            <w:r w:rsidRPr="0036192C">
              <w:rPr>
                <w:sz w:val="18"/>
              </w:rPr>
              <w:t>Pozostałe koszt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9C7F4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8A0F3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64CA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</w:tr>
      <w:tr w:rsidR="00B51B4F" w:rsidRPr="0036192C" w14:paraId="1720F091" w14:textId="77777777" w:rsidTr="004E676A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40772" w14:textId="77777777" w:rsidR="00B51B4F" w:rsidRPr="0036192C" w:rsidRDefault="00B51B4F" w:rsidP="00D22CAB">
            <w:pPr>
              <w:snapToGrid w:val="0"/>
              <w:ind w:firstLine="142"/>
              <w:jc w:val="both"/>
              <w:rPr>
                <w:sz w:val="18"/>
              </w:rPr>
            </w:pPr>
            <w:r w:rsidRPr="0036192C">
              <w:rPr>
                <w:sz w:val="18"/>
              </w:rPr>
              <w:t>Straty nadzwyczaj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E7202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8AF83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06EF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</w:tr>
      <w:tr w:rsidR="00B51B4F" w:rsidRPr="0036192C" w14:paraId="0ADAC18C" w14:textId="77777777" w:rsidTr="004E676A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9BA2C" w14:textId="77777777" w:rsidR="00B51B4F" w:rsidRPr="0036192C" w:rsidRDefault="00B51B4F" w:rsidP="00D22CAB">
            <w:pPr>
              <w:snapToGrid w:val="0"/>
              <w:jc w:val="both"/>
              <w:rPr>
                <w:b/>
                <w:sz w:val="18"/>
              </w:rPr>
            </w:pPr>
            <w:r w:rsidRPr="0036192C">
              <w:rPr>
                <w:b/>
                <w:sz w:val="18"/>
              </w:rPr>
              <w:t>C. Dochód (strata) brutto: A-B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81F79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C379B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F632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</w:tr>
      <w:tr w:rsidR="00B51B4F" w:rsidRPr="0036192C" w14:paraId="0AB72F58" w14:textId="77777777" w:rsidTr="004E676A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FC21F" w14:textId="77777777" w:rsidR="00B51B4F" w:rsidRPr="0036192C" w:rsidRDefault="00B51B4F" w:rsidP="00D22CAB">
            <w:pPr>
              <w:snapToGrid w:val="0"/>
              <w:jc w:val="both"/>
              <w:rPr>
                <w:b/>
                <w:sz w:val="18"/>
              </w:rPr>
            </w:pPr>
            <w:r w:rsidRPr="0036192C">
              <w:rPr>
                <w:b/>
                <w:sz w:val="18"/>
              </w:rPr>
              <w:t>D. Podatek dochodow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6E3D1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ED0D8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DB7D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</w:tr>
      <w:tr w:rsidR="00B51B4F" w:rsidRPr="0036192C" w14:paraId="0626496A" w14:textId="77777777" w:rsidTr="004E676A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FE9C8" w14:textId="77777777" w:rsidR="00B51B4F" w:rsidRPr="0036192C" w:rsidRDefault="00B51B4F" w:rsidP="00D22CAB">
            <w:pPr>
              <w:snapToGrid w:val="0"/>
              <w:jc w:val="both"/>
              <w:rPr>
                <w:b/>
                <w:sz w:val="18"/>
              </w:rPr>
            </w:pPr>
            <w:r w:rsidRPr="0036192C">
              <w:rPr>
                <w:b/>
                <w:sz w:val="18"/>
              </w:rPr>
              <w:t xml:space="preserve">E. Zysk netto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87AF2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14EDB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2991" w14:textId="77777777" w:rsidR="00B51B4F" w:rsidRPr="0036192C" w:rsidRDefault="00B51B4F" w:rsidP="00D22CAB">
            <w:pPr>
              <w:snapToGrid w:val="0"/>
              <w:jc w:val="center"/>
              <w:rPr>
                <w:sz w:val="18"/>
              </w:rPr>
            </w:pPr>
          </w:p>
        </w:tc>
      </w:tr>
    </w:tbl>
    <w:p w14:paraId="05DB21A8" w14:textId="77777777" w:rsidR="00B51B4F" w:rsidRDefault="00B51B4F" w:rsidP="00E71CF1"/>
    <w:p w14:paraId="1150F580" w14:textId="77777777" w:rsidR="001D3E6E" w:rsidRDefault="001D3E6E" w:rsidP="00853D75">
      <w:pPr>
        <w:spacing w:after="0"/>
      </w:pPr>
    </w:p>
    <w:p w14:paraId="5B676DEE" w14:textId="77777777" w:rsidR="001D3E6E" w:rsidRDefault="001D3E6E" w:rsidP="00853D75">
      <w:pPr>
        <w:spacing w:after="0"/>
      </w:pPr>
    </w:p>
    <w:p w14:paraId="2176CABA" w14:textId="77777777" w:rsidR="001D3E6E" w:rsidRDefault="001D3E6E" w:rsidP="00853D75">
      <w:pPr>
        <w:spacing w:after="0"/>
      </w:pPr>
    </w:p>
    <w:p w14:paraId="07835FC8" w14:textId="77777777" w:rsidR="001D3E6E" w:rsidRDefault="001D3E6E" w:rsidP="00853D75">
      <w:pPr>
        <w:spacing w:after="0"/>
      </w:pPr>
    </w:p>
    <w:p w14:paraId="3FA27723" w14:textId="4BA69386" w:rsidR="001D3E6E" w:rsidRDefault="001D3E6E" w:rsidP="001D3E6E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Zestawienie wydatków</w:t>
      </w:r>
    </w:p>
    <w:p w14:paraId="56C156A0" w14:textId="77777777" w:rsidR="001D3E6E" w:rsidRDefault="001D3E6E" w:rsidP="001D3E6E">
      <w:pPr>
        <w:tabs>
          <w:tab w:val="left" w:pos="397"/>
        </w:tabs>
        <w:spacing w:before="240" w:after="0"/>
      </w:pPr>
      <w:r>
        <w:t>W zestawieniu nie należy uwzględniać wydatków, które nie będą finansowane ze środków udzielonego wsparcia finansowego.</w:t>
      </w:r>
    </w:p>
    <w:p w14:paraId="52251AF4" w14:textId="77777777" w:rsidR="001D3E6E" w:rsidRDefault="001D3E6E" w:rsidP="001D3E6E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1.</w:t>
      </w:r>
      <w:r>
        <w:rPr>
          <w:b/>
        </w:rPr>
        <w:tab/>
        <w:t>Sposób wykorzystania jednorazowej dotacji</w:t>
      </w:r>
    </w:p>
    <w:p w14:paraId="7487F2E1" w14:textId="77777777" w:rsidR="001D3E6E" w:rsidRDefault="001D3E6E" w:rsidP="001D3E6E">
      <w:pPr>
        <w:tabs>
          <w:tab w:val="left" w:pos="397"/>
        </w:tabs>
        <w:spacing w:before="120" w:after="0"/>
      </w:pPr>
      <w:r>
        <w:t xml:space="preserve">Należy wskazać planowane do poniesienia wydatki finansowane ze środków jednorazowej dotacji. W zestawieniu należy zamieścić całkowitą wartość wydatków w kwotach brutto niezależnie od tego, czy uczestnik zamierza się zarejestrować jako podatnik VAT czy nie zamierza oraz czy zamierza prowadzić wyłącznie działalność zwolnioną z VAT. </w:t>
      </w:r>
    </w:p>
    <w:p w14:paraId="1E7DA5B0" w14:textId="77777777" w:rsidR="001D3E6E" w:rsidRDefault="001D3E6E" w:rsidP="001D3E6E">
      <w:pPr>
        <w:tabs>
          <w:tab w:val="left" w:pos="397"/>
        </w:tabs>
        <w:spacing w:before="120" w:after="0"/>
      </w:pPr>
      <w:r>
        <w:t>Kolumnę „termin poniesienia wydatku” należy wypełnić, jeżeli może mieć to znaczenie dla oceny biznesplanu. W kolumnie można umieścić sposób obliczenia wysokości wydatku, jeżeli w danych okolicznościach jest to wskazane.</w:t>
      </w:r>
    </w:p>
    <w:p w14:paraId="554A25D5" w14:textId="77777777" w:rsidR="001D3E6E" w:rsidRDefault="001D3E6E" w:rsidP="001D3E6E">
      <w:pPr>
        <w:tabs>
          <w:tab w:val="left" w:pos="397"/>
        </w:tabs>
        <w:spacing w:before="120" w:after="0"/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"/>
        <w:gridCol w:w="3430"/>
        <w:gridCol w:w="1559"/>
        <w:gridCol w:w="1276"/>
        <w:gridCol w:w="2476"/>
      </w:tblGrid>
      <w:tr w:rsidR="001D3E6E" w14:paraId="69AA2E47" w14:textId="77777777" w:rsidTr="001D3E6E">
        <w:trPr>
          <w:trHeight w:val="659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9A2E81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F6C155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atek</w:t>
            </w:r>
          </w:p>
          <w:p w14:paraId="2E63DC1B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(ze wskazaniem parametrów technicznych i jakościowyc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FFC5F5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3A5A3327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  <w:p w14:paraId="31692F44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ez wyszczególnienia VA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472436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poniesienia wydatk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4503A8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1D3E6E" w14:paraId="395084DA" w14:textId="77777777" w:rsidTr="001D3E6E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495D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3A04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A55D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A892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CF6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D3E6E" w14:paraId="3B35CDC6" w14:textId="77777777" w:rsidTr="001D3E6E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5FDB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4B66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EAD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5CA5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1210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D3E6E" w14:paraId="5F6A1BF0" w14:textId="77777777" w:rsidTr="001D3E6E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F63B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EBFB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DF04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6668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8856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D3E6E" w14:paraId="13572475" w14:textId="77777777" w:rsidTr="001D3E6E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B815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B4B4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447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64D3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D2DD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11E4A83" w14:textId="77777777" w:rsidR="001D3E6E" w:rsidRDefault="001D3E6E" w:rsidP="001D3E6E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2.</w:t>
      </w:r>
      <w:r>
        <w:rPr>
          <w:b/>
        </w:rPr>
        <w:tab/>
        <w:t>Sposób wykorzystania finansowego wsparcia pomostowego.</w:t>
      </w:r>
    </w:p>
    <w:p w14:paraId="521D4B4C" w14:textId="77777777" w:rsidR="001D3E6E" w:rsidRDefault="001D3E6E" w:rsidP="001D3E6E">
      <w:pPr>
        <w:spacing w:before="120" w:after="0"/>
      </w:pPr>
      <w:r>
        <w:t xml:space="preserve">W tabeli należy przedstawić sposób wydatkowania środków finansowego wsparcia pomostowego wskazując rodzaje wydatków i kwotę wydatków do poniesienia w całym okresie, w jakim uczestnik będzie otrzymywał wsparcie finansowe. </w:t>
      </w:r>
    </w:p>
    <w:p w14:paraId="48DE75EE" w14:textId="4D35458E" w:rsidR="001D3E6E" w:rsidRDefault="001D3E6E" w:rsidP="001D3E6E">
      <w:pPr>
        <w:spacing w:before="120" w:after="0"/>
        <w:rPr>
          <w:u w:val="single"/>
        </w:rPr>
      </w:pPr>
      <w:r>
        <w:t>W kolumnie „uwagi” należy zamieścić opis wydatku, jeżeli może mieć to znaczenie dla oceny biznesplanu, w szczególności sposób wyliczenia lub termin poniesienia wydatku.</w:t>
      </w:r>
      <w:r w:rsidR="008808C8">
        <w:t xml:space="preserve"> Kategorie wydatków są obowiązujące, kwoty zaś mają charakter orientacyjny.</w:t>
      </w:r>
    </w:p>
    <w:p w14:paraId="195F04B4" w14:textId="77777777" w:rsidR="001D3E6E" w:rsidRDefault="001D3E6E" w:rsidP="001D3E6E">
      <w:pPr>
        <w:spacing w:before="120" w:after="0"/>
        <w:rPr>
          <w:u w:val="single"/>
        </w:rPr>
      </w:pP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3543"/>
        <w:gridCol w:w="1701"/>
        <w:gridCol w:w="3471"/>
      </w:tblGrid>
      <w:tr w:rsidR="001D3E6E" w14:paraId="5C9489CC" w14:textId="77777777" w:rsidTr="001D3E6E">
        <w:trPr>
          <w:trHeight w:val="6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442DAD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994034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datki ponoszone z finansowego wsparcia pomostowego </w:t>
            </w:r>
          </w:p>
          <w:p w14:paraId="7140FC8E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25C28E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74A59BDF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, tj. bez podatku VAT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59B57F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1D3E6E" w14:paraId="745AA97F" w14:textId="77777777" w:rsidTr="001D3E6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4DF2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F619E7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owiązkowe składki Z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C765A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546D2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D3E6E" w14:paraId="494321CF" w14:textId="77777777" w:rsidTr="001D3E6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6AB7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D8CE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2703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5F33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D3E6E" w14:paraId="26406B85" w14:textId="77777777" w:rsidTr="001D3E6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ECD3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2056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5A3C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537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D3E6E" w14:paraId="5314A00D" w14:textId="77777777" w:rsidTr="001D3E6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8D4F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EC7D2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ne wydatki bieżą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49F01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4A96D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D3E6E" w14:paraId="0E790311" w14:textId="77777777" w:rsidTr="001D3E6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EA50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E5DC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3138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F469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D3E6E" w14:paraId="62A62107" w14:textId="77777777" w:rsidTr="001D3E6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4904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EDE1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98E4" w14:textId="77777777" w:rsidR="001D3E6E" w:rsidRDefault="001D3E6E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5FF6" w14:textId="77777777" w:rsidR="001D3E6E" w:rsidRDefault="001D3E6E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A4E0062" w14:textId="77777777" w:rsidR="001D3E6E" w:rsidRDefault="001D3E6E" w:rsidP="001D3E6E">
      <w:pPr>
        <w:spacing w:before="120" w:after="0"/>
      </w:pPr>
      <w:r>
        <w:br/>
      </w:r>
    </w:p>
    <w:p w14:paraId="3D71663A" w14:textId="77777777" w:rsidR="001D3E6E" w:rsidRDefault="001D3E6E" w:rsidP="001D3E6E"/>
    <w:p w14:paraId="14E70B91" w14:textId="77777777" w:rsidR="001D3E6E" w:rsidRDefault="001D3E6E" w:rsidP="00853D75">
      <w:pPr>
        <w:spacing w:after="0"/>
      </w:pPr>
    </w:p>
    <w:p w14:paraId="473B02A3" w14:textId="77777777" w:rsidR="001D3E6E" w:rsidRDefault="001D3E6E" w:rsidP="00853D75">
      <w:pPr>
        <w:spacing w:after="0"/>
      </w:pPr>
    </w:p>
    <w:p w14:paraId="7D56B7B8" w14:textId="77777777" w:rsidR="001D3E6E" w:rsidRDefault="001D3E6E" w:rsidP="00853D75">
      <w:pPr>
        <w:spacing w:after="0"/>
      </w:pPr>
    </w:p>
    <w:p w14:paraId="73E60A17" w14:textId="77777777" w:rsidR="001D3E6E" w:rsidRDefault="001D3E6E" w:rsidP="00853D75">
      <w:pPr>
        <w:spacing w:after="0"/>
      </w:pPr>
    </w:p>
    <w:p w14:paraId="28C32056" w14:textId="77777777" w:rsidR="001D3E6E" w:rsidRDefault="001D3E6E" w:rsidP="00853D75">
      <w:pPr>
        <w:spacing w:after="0"/>
      </w:pPr>
    </w:p>
    <w:p w14:paraId="30A895B7" w14:textId="77777777" w:rsidR="001D3E6E" w:rsidRDefault="001D3E6E" w:rsidP="00853D75">
      <w:pPr>
        <w:spacing w:after="0"/>
      </w:pPr>
    </w:p>
    <w:p w14:paraId="44C51145" w14:textId="77777777" w:rsidR="001D3E6E" w:rsidRDefault="001D3E6E" w:rsidP="00853D75">
      <w:pPr>
        <w:spacing w:after="0"/>
      </w:pPr>
    </w:p>
    <w:p w14:paraId="0C659D17" w14:textId="77777777" w:rsidR="001D3E6E" w:rsidRDefault="001D3E6E" w:rsidP="00853D75">
      <w:pPr>
        <w:spacing w:after="0"/>
      </w:pPr>
    </w:p>
    <w:p w14:paraId="2FDA42FA" w14:textId="77777777" w:rsidR="00B51B4F" w:rsidRDefault="00B51B4F" w:rsidP="00E71CF1"/>
    <w:p w14:paraId="6348389A" w14:textId="77777777" w:rsidR="00B51B4F" w:rsidRDefault="00B51B4F" w:rsidP="00E71CF1">
      <w:r>
        <w:t>………………………………………………………………</w:t>
      </w:r>
    </w:p>
    <w:p w14:paraId="64B0463B" w14:textId="77777777" w:rsidR="00B51B4F" w:rsidRDefault="00B51B4F" w:rsidP="00E71CF1">
      <w:r>
        <w:t>Miejscowość, data, podpis uczestnika projektu</w:t>
      </w:r>
    </w:p>
    <w:sectPr w:rsidR="00B51B4F" w:rsidSect="00DE5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04D6D" w14:textId="77777777" w:rsidR="00056EE1" w:rsidRDefault="00056EE1" w:rsidP="006D7EAF">
      <w:pPr>
        <w:spacing w:after="0" w:line="240" w:lineRule="auto"/>
      </w:pPr>
      <w:r>
        <w:separator/>
      </w:r>
    </w:p>
  </w:endnote>
  <w:endnote w:type="continuationSeparator" w:id="0">
    <w:p w14:paraId="165D4DEE" w14:textId="77777777" w:rsidR="00056EE1" w:rsidRDefault="00056EE1" w:rsidP="006D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E172" w14:textId="77777777" w:rsidR="001C1126" w:rsidRDefault="001C11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E3DB" w14:textId="4AF41EC8" w:rsidR="00B51B4F" w:rsidRDefault="00C12BB8" w:rsidP="00A633B0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EB1543">
      <w:rPr>
        <w:noProof/>
      </w:rPr>
      <w:t>7</w:t>
    </w:r>
    <w:r>
      <w:rPr>
        <w:noProof/>
      </w:rPr>
      <w:fldChar w:fldCharType="end"/>
    </w:r>
  </w:p>
  <w:p w14:paraId="116031B0" w14:textId="77777777" w:rsidR="00B51B4F" w:rsidRDefault="00B51B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A177" w14:textId="77777777" w:rsidR="003573CC" w:rsidRPr="00DE50FD" w:rsidRDefault="00DE50FD" w:rsidP="00DE50FD">
    <w:pPr>
      <w:pStyle w:val="Stopka"/>
    </w:pPr>
    <w:r>
      <w:rPr>
        <w:noProof/>
      </w:rPr>
      <w:drawing>
        <wp:inline distT="0" distB="0" distL="0" distR="0" wp14:anchorId="1D5FCC93" wp14:editId="7F37EC61">
          <wp:extent cx="5410200" cy="8534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E1E6" w14:textId="77777777" w:rsidR="00056EE1" w:rsidRDefault="00056EE1" w:rsidP="006D7EAF">
      <w:pPr>
        <w:spacing w:after="0" w:line="240" w:lineRule="auto"/>
      </w:pPr>
      <w:r>
        <w:separator/>
      </w:r>
    </w:p>
  </w:footnote>
  <w:footnote w:type="continuationSeparator" w:id="0">
    <w:p w14:paraId="5CA666BE" w14:textId="77777777" w:rsidR="00056EE1" w:rsidRDefault="00056EE1" w:rsidP="006D7EAF">
      <w:pPr>
        <w:spacing w:after="0" w:line="240" w:lineRule="auto"/>
      </w:pPr>
      <w:r>
        <w:continuationSeparator/>
      </w:r>
    </w:p>
  </w:footnote>
  <w:footnote w:id="1">
    <w:p w14:paraId="16073FE8" w14:textId="77777777" w:rsidR="00BA67EE" w:rsidRDefault="00BA67EE" w:rsidP="00BA67EE">
      <w:pPr>
        <w:pStyle w:val="Tekstprzypisudolnego"/>
        <w:ind w:left="792"/>
        <w:rPr>
          <w:rFonts w:ascii="Arial" w:hAnsi="Arial"/>
        </w:rPr>
      </w:pPr>
      <w:r>
        <w:rPr>
          <w:rStyle w:val="Odwoanieprzypisudolnego"/>
          <w:rFonts w:ascii="Arial" w:hAnsi="Arial"/>
        </w:rPr>
        <w:footnoteRef/>
      </w:r>
      <w:r>
        <w:rPr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Chodzi o wykonawcę w rozumieniu rozdziału 3 pkt 1 </w:t>
      </w:r>
      <w:proofErr w:type="spellStart"/>
      <w:r>
        <w:rPr>
          <w:rFonts w:cs="Calibri"/>
          <w:sz w:val="16"/>
          <w:szCs w:val="16"/>
        </w:rPr>
        <w:t>ppkt</w:t>
      </w:r>
      <w:proofErr w:type="spellEnd"/>
      <w:r>
        <w:rPr>
          <w:rFonts w:cs="Calibri"/>
          <w:sz w:val="16"/>
          <w:szCs w:val="16"/>
        </w:rPr>
        <w:t xml:space="preserve"> ii) W</w:t>
      </w:r>
      <w:r>
        <w:rPr>
          <w:rFonts w:cs="Calibri"/>
          <w:bCs/>
          <w:sz w:val="16"/>
          <w:szCs w:val="16"/>
        </w:rPr>
        <w:t>ytycznych w zakresie kwalifikowalno</w:t>
      </w:r>
      <w:r>
        <w:rPr>
          <w:rFonts w:cs="Calibri"/>
          <w:sz w:val="16"/>
          <w:szCs w:val="16"/>
        </w:rPr>
        <w:t>ś</w:t>
      </w:r>
      <w:r>
        <w:rPr>
          <w:rFonts w:cs="Calibri"/>
          <w:bCs/>
          <w:sz w:val="16"/>
          <w:szCs w:val="16"/>
        </w:rPr>
        <w:t>ci</w:t>
      </w:r>
      <w:r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8AAC" w14:textId="77777777" w:rsidR="001C1126" w:rsidRDefault="001C11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AC61" w14:textId="488C0834" w:rsidR="00B51B4F" w:rsidRPr="001C1126" w:rsidRDefault="006A65EE" w:rsidP="001C1126">
    <w:pPr>
      <w:pStyle w:val="Nagwek"/>
    </w:pPr>
    <w:r>
      <w:rPr>
        <w:noProof/>
      </w:rPr>
      <w:drawing>
        <wp:inline distT="0" distB="0" distL="0" distR="0" wp14:anchorId="3F238ED4" wp14:editId="522B2FFC">
          <wp:extent cx="5753100" cy="866775"/>
          <wp:effectExtent l="0" t="0" r="0" b="9525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3EA7" w14:textId="77777777" w:rsidR="00B51B4F" w:rsidRDefault="00CB7E38" w:rsidP="001D217D">
    <w:pPr>
      <w:pStyle w:val="Nagwek"/>
      <w:rPr>
        <w:rFonts w:ascii="Arial" w:hAnsi="Arial" w:cs="Arial"/>
        <w:b/>
        <w:noProof/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E558056" wp14:editId="31296DA3">
          <wp:simplePos x="0" y="0"/>
          <wp:positionH relativeFrom="margin">
            <wp:align>center</wp:align>
          </wp:positionH>
          <wp:positionV relativeFrom="paragraph">
            <wp:posOffset>217170</wp:posOffset>
          </wp:positionV>
          <wp:extent cx="6526530" cy="439420"/>
          <wp:effectExtent l="0" t="0" r="0" b="0"/>
          <wp:wrapSquare wrapText="bothSides"/>
          <wp:docPr id="8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3" t="34360" r="-1933" b="28296"/>
                  <a:stretch>
                    <a:fillRect/>
                  </a:stretch>
                </pic:blipFill>
                <pic:spPr bwMode="auto">
                  <a:xfrm>
                    <a:off x="0" y="0"/>
                    <a:ext cx="652653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B4F" w:rsidRPr="001D217D">
      <w:rPr>
        <w:rFonts w:ascii="Arial" w:hAnsi="Arial" w:cs="Arial"/>
        <w:b/>
        <w:noProof/>
        <w:sz w:val="20"/>
        <w:szCs w:val="20"/>
        <w:lang w:eastAsia="pl-PL"/>
      </w:rPr>
      <w:t xml:space="preserve">Załącznik </w:t>
    </w:r>
    <w:r w:rsidR="003573CC">
      <w:rPr>
        <w:rFonts w:ascii="Arial" w:hAnsi="Arial" w:cs="Arial"/>
        <w:b/>
        <w:noProof/>
        <w:sz w:val="20"/>
        <w:szCs w:val="20"/>
        <w:lang w:eastAsia="pl-PL"/>
      </w:rPr>
      <w:t>a do regulaminu przyznawania środków</w:t>
    </w:r>
    <w:r w:rsidR="00B51B4F" w:rsidRPr="001D217D">
      <w:rPr>
        <w:rFonts w:ascii="Arial" w:hAnsi="Arial" w:cs="Arial"/>
        <w:b/>
        <w:noProof/>
        <w:sz w:val="20"/>
        <w:szCs w:val="20"/>
        <w:lang w:eastAsia="pl-PL"/>
      </w:rPr>
      <w:t>.</w:t>
    </w:r>
  </w:p>
  <w:p w14:paraId="0ACF80F6" w14:textId="77777777" w:rsidR="00BD61D1" w:rsidRDefault="00BD61D1" w:rsidP="001D217D">
    <w:pPr>
      <w:pStyle w:val="Nagwek"/>
      <w:rPr>
        <w:rFonts w:ascii="Arial" w:hAnsi="Arial" w:cs="Arial"/>
        <w:b/>
        <w:noProof/>
        <w:sz w:val="20"/>
        <w:szCs w:val="20"/>
        <w:lang w:eastAsia="pl-PL"/>
      </w:rPr>
    </w:pPr>
  </w:p>
  <w:p w14:paraId="55930D3F" w14:textId="77777777" w:rsidR="00BD61D1" w:rsidRDefault="00BD61D1" w:rsidP="001D217D">
    <w:pPr>
      <w:pStyle w:val="Nagwek"/>
      <w:rPr>
        <w:rFonts w:ascii="Arial" w:hAnsi="Arial" w:cs="Arial"/>
        <w:b/>
        <w:noProof/>
        <w:sz w:val="20"/>
        <w:szCs w:val="20"/>
        <w:lang w:eastAsia="pl-PL"/>
      </w:rPr>
    </w:pPr>
  </w:p>
  <w:p w14:paraId="0570065A" w14:textId="77777777" w:rsidR="00BD61D1" w:rsidRPr="001D217D" w:rsidRDefault="00BD61D1" w:rsidP="001D217D">
    <w:pPr>
      <w:pStyle w:val="Nagwek"/>
      <w:rPr>
        <w:rFonts w:ascii="Arial" w:hAnsi="Arial" w:cs="Arial"/>
        <w:b/>
        <w:noProof/>
        <w:sz w:val="20"/>
        <w:szCs w:val="20"/>
        <w:lang w:eastAsia="pl-PL"/>
      </w:rPr>
    </w:pPr>
  </w:p>
  <w:p w14:paraId="35B063B7" w14:textId="77777777" w:rsidR="00B51B4F" w:rsidRDefault="00B51B4F" w:rsidP="00A2149B">
    <w:pPr>
      <w:pStyle w:val="Nagwek"/>
      <w:jc w:val="center"/>
      <w:rPr>
        <w:noProof/>
        <w:lang w:eastAsia="pl-PL"/>
      </w:rPr>
    </w:pPr>
  </w:p>
  <w:p w14:paraId="4AEE4616" w14:textId="77777777" w:rsidR="00B51B4F" w:rsidRDefault="00B51B4F" w:rsidP="00A2149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4FF"/>
    <w:multiLevelType w:val="multilevel"/>
    <w:tmpl w:val="74EA9A96"/>
    <w:numStyleLink w:val="Wypunktowana1"/>
  </w:abstractNum>
  <w:abstractNum w:abstractNumId="1" w15:restartNumberingAfterBreak="0">
    <w:nsid w:val="24FE707F"/>
    <w:multiLevelType w:val="hybridMultilevel"/>
    <w:tmpl w:val="85CEA4AE"/>
    <w:lvl w:ilvl="0" w:tplc="36220AD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700DC6"/>
    <w:multiLevelType w:val="multilevel"/>
    <w:tmpl w:val="A4BE7F16"/>
    <w:styleLink w:val="NumerowanieLiterowe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3B154166"/>
    <w:multiLevelType w:val="hybridMultilevel"/>
    <w:tmpl w:val="428EB51A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C3FE3"/>
    <w:multiLevelType w:val="hybridMultilevel"/>
    <w:tmpl w:val="375667FE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F4CD5"/>
    <w:multiLevelType w:val="hybridMultilevel"/>
    <w:tmpl w:val="6964A708"/>
    <w:lvl w:ilvl="0" w:tplc="4EBE48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70165"/>
    <w:multiLevelType w:val="hybridMultilevel"/>
    <w:tmpl w:val="46FED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6504E"/>
    <w:multiLevelType w:val="hybridMultilevel"/>
    <w:tmpl w:val="B796A02A"/>
    <w:lvl w:ilvl="0" w:tplc="0F769DB6">
      <w:start w:val="1"/>
      <w:numFmt w:val="upperLetter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75FD493F"/>
    <w:multiLevelType w:val="multilevel"/>
    <w:tmpl w:val="A4BE7F16"/>
    <w:numStyleLink w:val="NumerowanieLiterowe"/>
  </w:abstractNum>
  <w:num w:numId="1">
    <w:abstractNumId w:val="1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gutterAtTop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F1"/>
    <w:rsid w:val="00004A7E"/>
    <w:rsid w:val="00020407"/>
    <w:rsid w:val="00022CA4"/>
    <w:rsid w:val="00035C73"/>
    <w:rsid w:val="00041A3A"/>
    <w:rsid w:val="00056EE1"/>
    <w:rsid w:val="00086587"/>
    <w:rsid w:val="00094CED"/>
    <w:rsid w:val="000A06C8"/>
    <w:rsid w:val="000A328D"/>
    <w:rsid w:val="000A741B"/>
    <w:rsid w:val="000E0A00"/>
    <w:rsid w:val="000F40A4"/>
    <w:rsid w:val="00100681"/>
    <w:rsid w:val="00116826"/>
    <w:rsid w:val="00124B03"/>
    <w:rsid w:val="0016398E"/>
    <w:rsid w:val="0017145E"/>
    <w:rsid w:val="00197850"/>
    <w:rsid w:val="001C1126"/>
    <w:rsid w:val="001D217D"/>
    <w:rsid w:val="001D3E6E"/>
    <w:rsid w:val="001D48CD"/>
    <w:rsid w:val="001F0C74"/>
    <w:rsid w:val="001F2752"/>
    <w:rsid w:val="00200075"/>
    <w:rsid w:val="00215259"/>
    <w:rsid w:val="00221C7B"/>
    <w:rsid w:val="002222D0"/>
    <w:rsid w:val="0023205B"/>
    <w:rsid w:val="00233878"/>
    <w:rsid w:val="0024093E"/>
    <w:rsid w:val="00241271"/>
    <w:rsid w:val="00254E7E"/>
    <w:rsid w:val="002716E0"/>
    <w:rsid w:val="00271709"/>
    <w:rsid w:val="002757C8"/>
    <w:rsid w:val="00283C51"/>
    <w:rsid w:val="002937A2"/>
    <w:rsid w:val="002B07CE"/>
    <w:rsid w:val="002B319A"/>
    <w:rsid w:val="002C5432"/>
    <w:rsid w:val="00304605"/>
    <w:rsid w:val="00311449"/>
    <w:rsid w:val="0031216F"/>
    <w:rsid w:val="003460D1"/>
    <w:rsid w:val="003573CC"/>
    <w:rsid w:val="0036192C"/>
    <w:rsid w:val="00364E1C"/>
    <w:rsid w:val="003823F9"/>
    <w:rsid w:val="00391AFD"/>
    <w:rsid w:val="003920D9"/>
    <w:rsid w:val="003950B9"/>
    <w:rsid w:val="00395998"/>
    <w:rsid w:val="00396A7A"/>
    <w:rsid w:val="003B084B"/>
    <w:rsid w:val="003B0C13"/>
    <w:rsid w:val="003D3AA4"/>
    <w:rsid w:val="003D6F78"/>
    <w:rsid w:val="003E129D"/>
    <w:rsid w:val="003F1A3E"/>
    <w:rsid w:val="00406089"/>
    <w:rsid w:val="0040670F"/>
    <w:rsid w:val="00414C90"/>
    <w:rsid w:val="00426B41"/>
    <w:rsid w:val="00430037"/>
    <w:rsid w:val="00440D1C"/>
    <w:rsid w:val="004715DC"/>
    <w:rsid w:val="00476E9E"/>
    <w:rsid w:val="00492184"/>
    <w:rsid w:val="00493D76"/>
    <w:rsid w:val="004A2263"/>
    <w:rsid w:val="004A5429"/>
    <w:rsid w:val="004A5A5D"/>
    <w:rsid w:val="004B286E"/>
    <w:rsid w:val="004B3686"/>
    <w:rsid w:val="004B6C05"/>
    <w:rsid w:val="004E43A0"/>
    <w:rsid w:val="004E676A"/>
    <w:rsid w:val="004F07E4"/>
    <w:rsid w:val="004F4B01"/>
    <w:rsid w:val="0050619F"/>
    <w:rsid w:val="00560FF9"/>
    <w:rsid w:val="00594221"/>
    <w:rsid w:val="005B0EAC"/>
    <w:rsid w:val="005B188F"/>
    <w:rsid w:val="005F003C"/>
    <w:rsid w:val="006128A0"/>
    <w:rsid w:val="00612DE7"/>
    <w:rsid w:val="00627DBF"/>
    <w:rsid w:val="006440EA"/>
    <w:rsid w:val="00644A4F"/>
    <w:rsid w:val="00661565"/>
    <w:rsid w:val="00670680"/>
    <w:rsid w:val="00672161"/>
    <w:rsid w:val="00687AC8"/>
    <w:rsid w:val="006A29CC"/>
    <w:rsid w:val="006A379A"/>
    <w:rsid w:val="006A65EE"/>
    <w:rsid w:val="006A68F2"/>
    <w:rsid w:val="006D27F5"/>
    <w:rsid w:val="006D7EAF"/>
    <w:rsid w:val="006E4C0D"/>
    <w:rsid w:val="00701986"/>
    <w:rsid w:val="00710EF5"/>
    <w:rsid w:val="00721C9A"/>
    <w:rsid w:val="0074228B"/>
    <w:rsid w:val="00744FC3"/>
    <w:rsid w:val="007642AC"/>
    <w:rsid w:val="007957DC"/>
    <w:rsid w:val="007A7170"/>
    <w:rsid w:val="007B73EC"/>
    <w:rsid w:val="007D2D65"/>
    <w:rsid w:val="007F015B"/>
    <w:rsid w:val="007F029F"/>
    <w:rsid w:val="007F3776"/>
    <w:rsid w:val="008278C5"/>
    <w:rsid w:val="0085033B"/>
    <w:rsid w:val="00853D75"/>
    <w:rsid w:val="008808C8"/>
    <w:rsid w:val="00881A0B"/>
    <w:rsid w:val="00894797"/>
    <w:rsid w:val="008B023E"/>
    <w:rsid w:val="008E3B40"/>
    <w:rsid w:val="008F0EB1"/>
    <w:rsid w:val="0090455C"/>
    <w:rsid w:val="00911464"/>
    <w:rsid w:val="00926110"/>
    <w:rsid w:val="009264F7"/>
    <w:rsid w:val="0093245D"/>
    <w:rsid w:val="009932DD"/>
    <w:rsid w:val="00993B1E"/>
    <w:rsid w:val="009A6266"/>
    <w:rsid w:val="009B04E0"/>
    <w:rsid w:val="009B4A64"/>
    <w:rsid w:val="00A2149B"/>
    <w:rsid w:val="00A25660"/>
    <w:rsid w:val="00A44FFE"/>
    <w:rsid w:val="00A530F8"/>
    <w:rsid w:val="00A633B0"/>
    <w:rsid w:val="00A63B70"/>
    <w:rsid w:val="00A73A69"/>
    <w:rsid w:val="00A810C0"/>
    <w:rsid w:val="00AA282A"/>
    <w:rsid w:val="00AB3969"/>
    <w:rsid w:val="00AE534C"/>
    <w:rsid w:val="00AE7487"/>
    <w:rsid w:val="00AF51AF"/>
    <w:rsid w:val="00B27F92"/>
    <w:rsid w:val="00B443CC"/>
    <w:rsid w:val="00B51B4F"/>
    <w:rsid w:val="00B536F9"/>
    <w:rsid w:val="00B63DAF"/>
    <w:rsid w:val="00B83F52"/>
    <w:rsid w:val="00B86B83"/>
    <w:rsid w:val="00B94A62"/>
    <w:rsid w:val="00BA67EE"/>
    <w:rsid w:val="00BA7BFE"/>
    <w:rsid w:val="00BB162F"/>
    <w:rsid w:val="00BD61D1"/>
    <w:rsid w:val="00BE2ECC"/>
    <w:rsid w:val="00C063D8"/>
    <w:rsid w:val="00C0674E"/>
    <w:rsid w:val="00C12BB8"/>
    <w:rsid w:val="00C13F0C"/>
    <w:rsid w:val="00C20B3A"/>
    <w:rsid w:val="00C2676A"/>
    <w:rsid w:val="00C30E4A"/>
    <w:rsid w:val="00C36DB6"/>
    <w:rsid w:val="00C716B2"/>
    <w:rsid w:val="00C744AB"/>
    <w:rsid w:val="00C761AA"/>
    <w:rsid w:val="00C77B86"/>
    <w:rsid w:val="00C837B3"/>
    <w:rsid w:val="00CB066F"/>
    <w:rsid w:val="00CB7E38"/>
    <w:rsid w:val="00CD2B43"/>
    <w:rsid w:val="00D05E26"/>
    <w:rsid w:val="00D22CAB"/>
    <w:rsid w:val="00D737CE"/>
    <w:rsid w:val="00D76EE0"/>
    <w:rsid w:val="00D83FC8"/>
    <w:rsid w:val="00DE50FD"/>
    <w:rsid w:val="00E10A45"/>
    <w:rsid w:val="00E30D69"/>
    <w:rsid w:val="00E41687"/>
    <w:rsid w:val="00E43417"/>
    <w:rsid w:val="00E57078"/>
    <w:rsid w:val="00E615B3"/>
    <w:rsid w:val="00E63E5B"/>
    <w:rsid w:val="00E66AB4"/>
    <w:rsid w:val="00E71CF1"/>
    <w:rsid w:val="00E8141C"/>
    <w:rsid w:val="00EA16DA"/>
    <w:rsid w:val="00EB1543"/>
    <w:rsid w:val="00EC65B1"/>
    <w:rsid w:val="00ED5592"/>
    <w:rsid w:val="00EE069E"/>
    <w:rsid w:val="00EE13BD"/>
    <w:rsid w:val="00F236DF"/>
    <w:rsid w:val="00F36076"/>
    <w:rsid w:val="00F50A2F"/>
    <w:rsid w:val="00F74A2A"/>
    <w:rsid w:val="00FA1F73"/>
    <w:rsid w:val="00FC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972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B4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950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D7EA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D7EAF"/>
    <w:rPr>
      <w:rFonts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283C5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283C51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83C51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99"/>
    <w:locked/>
    <w:rsid w:val="00283C51"/>
    <w:rPr>
      <w:rFonts w:eastAsia="Times New Roman" w:cs="Times New Roman"/>
      <w:color w:val="5A5A5A"/>
      <w:spacing w:val="15"/>
    </w:rPr>
  </w:style>
  <w:style w:type="table" w:styleId="Tabela-Siatka">
    <w:name w:val="Table Grid"/>
    <w:basedOn w:val="Standardowy"/>
    <w:uiPriority w:val="99"/>
    <w:rsid w:val="003D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2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27DBF"/>
    <w:rPr>
      <w:rFonts w:ascii="Segoe UI" w:hAnsi="Segoe UI" w:cs="Segoe UI"/>
      <w:sz w:val="18"/>
      <w:szCs w:val="18"/>
    </w:rPr>
  </w:style>
  <w:style w:type="numbering" w:customStyle="1" w:styleId="NumerowanieLiterowe">
    <w:name w:val="Numerowanie_Literowe"/>
    <w:rsid w:val="004F27CC"/>
    <w:pPr>
      <w:numPr>
        <w:numId w:val="3"/>
      </w:numPr>
    </w:pPr>
  </w:style>
  <w:style w:type="numbering" w:customStyle="1" w:styleId="Wypunktowana1">
    <w:name w:val="$Wypunktowana_1"/>
    <w:rsid w:val="00721C9A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0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0D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0D9"/>
    <w:rPr>
      <w:vertAlign w:val="superscript"/>
    </w:rPr>
  </w:style>
  <w:style w:type="paragraph" w:customStyle="1" w:styleId="Normalny0">
    <w:name w:val="$Normalny"/>
    <w:basedOn w:val="Normalny"/>
    <w:uiPriority w:val="99"/>
    <w:rsid w:val="00BA67EE"/>
    <w:pPr>
      <w:spacing w:after="0" w:line="276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54E7-CC17-4627-8B7A-2653B4C5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9T09:33:00Z</dcterms:created>
  <dcterms:modified xsi:type="dcterms:W3CDTF">2022-01-09T09:35:00Z</dcterms:modified>
</cp:coreProperties>
</file>